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0B" w:rsidRPr="004A734E" w:rsidRDefault="00641A0B" w:rsidP="00F434C4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A734E">
        <w:rPr>
          <w:rFonts w:ascii="Times New Roman" w:hAnsi="Times New Roman"/>
          <w:color w:val="000000" w:themeColor="text1"/>
          <w:sz w:val="24"/>
          <w:szCs w:val="24"/>
        </w:rPr>
        <w:t>План-конспект  проведения  непосредственно образовательной деятельности по познавательному развитию в младшей группе</w:t>
      </w:r>
    </w:p>
    <w:p w:rsidR="008E221A" w:rsidRPr="004A734E" w:rsidRDefault="008E221A" w:rsidP="008E221A">
      <w:pPr>
        <w:jc w:val="center"/>
        <w:rPr>
          <w:color w:val="000000" w:themeColor="text1"/>
        </w:rPr>
      </w:pPr>
      <w:r w:rsidRPr="004A734E">
        <w:rPr>
          <w:color w:val="000000" w:themeColor="text1"/>
          <w:u w:val="single"/>
        </w:rPr>
        <w:t>Тема:</w:t>
      </w:r>
      <w:r w:rsidRPr="004A734E">
        <w:rPr>
          <w:color w:val="000000" w:themeColor="text1"/>
        </w:rPr>
        <w:t xml:space="preserve"> </w:t>
      </w:r>
      <w:r w:rsidRPr="004A734E">
        <w:rPr>
          <w:b/>
          <w:color w:val="000000" w:themeColor="text1"/>
        </w:rPr>
        <w:t>«В гостях у хозяюшки Арины»</w:t>
      </w:r>
    </w:p>
    <w:p w:rsidR="00641A0B" w:rsidRPr="004A734E" w:rsidRDefault="00641A0B" w:rsidP="00F434C4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41A0B" w:rsidRPr="004A734E" w:rsidRDefault="00641A0B" w:rsidP="00F434C4">
      <w:pPr>
        <w:rPr>
          <w:color w:val="000000" w:themeColor="text1"/>
        </w:rPr>
      </w:pPr>
      <w:r w:rsidRPr="004A734E">
        <w:rPr>
          <w:color w:val="000000" w:themeColor="text1"/>
        </w:rPr>
        <w:t xml:space="preserve">                                                                   </w:t>
      </w:r>
      <w:r w:rsidR="00F434C4" w:rsidRPr="004A734E">
        <w:rPr>
          <w:color w:val="000000" w:themeColor="text1"/>
        </w:rPr>
        <w:t xml:space="preserve">            </w:t>
      </w:r>
      <w:r w:rsidRPr="004A734E">
        <w:rPr>
          <w:color w:val="000000" w:themeColor="text1"/>
        </w:rPr>
        <w:t>Воспитатель ГБОУ ООШ № 1</w:t>
      </w:r>
      <w:r w:rsidR="00F434C4" w:rsidRPr="004A734E">
        <w:rPr>
          <w:color w:val="000000" w:themeColor="text1"/>
        </w:rPr>
        <w:t>1</w:t>
      </w:r>
    </w:p>
    <w:p w:rsidR="00641A0B" w:rsidRPr="004A734E" w:rsidRDefault="00641A0B" w:rsidP="00F434C4">
      <w:pPr>
        <w:rPr>
          <w:color w:val="000000" w:themeColor="text1"/>
        </w:rPr>
      </w:pPr>
      <w:r w:rsidRPr="004A734E">
        <w:rPr>
          <w:color w:val="000000" w:themeColor="text1"/>
        </w:rPr>
        <w:t xml:space="preserve">                                                       </w:t>
      </w:r>
      <w:r w:rsidR="00F434C4" w:rsidRPr="004A734E">
        <w:rPr>
          <w:color w:val="000000" w:themeColor="text1"/>
        </w:rPr>
        <w:t xml:space="preserve">     </w:t>
      </w:r>
      <w:r w:rsidRPr="004A734E">
        <w:rPr>
          <w:color w:val="000000" w:themeColor="text1"/>
        </w:rPr>
        <w:t>г. Новокуйбышевска   с/</w:t>
      </w:r>
      <w:proofErr w:type="spellStart"/>
      <w:proofErr w:type="gramStart"/>
      <w:r w:rsidRPr="004A734E">
        <w:rPr>
          <w:color w:val="000000" w:themeColor="text1"/>
        </w:rPr>
        <w:t>п</w:t>
      </w:r>
      <w:proofErr w:type="spellEnd"/>
      <w:proofErr w:type="gramEnd"/>
      <w:r w:rsidRPr="004A734E">
        <w:rPr>
          <w:color w:val="000000" w:themeColor="text1"/>
        </w:rPr>
        <w:t xml:space="preserve"> «Д/с «Лужайка»</w:t>
      </w:r>
    </w:p>
    <w:p w:rsidR="00641A0B" w:rsidRPr="004A734E" w:rsidRDefault="00641A0B" w:rsidP="00F434C4">
      <w:pPr>
        <w:jc w:val="right"/>
        <w:rPr>
          <w:color w:val="000000" w:themeColor="text1"/>
        </w:rPr>
      </w:pPr>
      <w:r w:rsidRPr="004A734E">
        <w:rPr>
          <w:color w:val="000000" w:themeColor="text1"/>
        </w:rPr>
        <w:t xml:space="preserve">Комлева С.Ф. </w:t>
      </w:r>
    </w:p>
    <w:p w:rsidR="00641A0B" w:rsidRPr="004A734E" w:rsidRDefault="00641A0B" w:rsidP="00641A0B">
      <w:pPr>
        <w:spacing w:line="360" w:lineRule="auto"/>
        <w:rPr>
          <w:color w:val="000000" w:themeColor="text1"/>
        </w:rPr>
      </w:pPr>
    </w:p>
    <w:p w:rsidR="00641A0B" w:rsidRPr="004A734E" w:rsidRDefault="00641A0B" w:rsidP="004A734E">
      <w:pPr>
        <w:jc w:val="center"/>
        <w:rPr>
          <w:color w:val="000000" w:themeColor="text1"/>
        </w:rPr>
      </w:pPr>
      <w:r w:rsidRPr="004A734E">
        <w:rPr>
          <w:color w:val="000000" w:themeColor="text1"/>
          <w:u w:val="single"/>
        </w:rPr>
        <w:t>Вид деятельности:</w:t>
      </w:r>
      <w:r w:rsidRPr="004A734E">
        <w:rPr>
          <w:color w:val="000000" w:themeColor="text1"/>
        </w:rPr>
        <w:t xml:space="preserve"> познавательно-исследовательская деятельность</w:t>
      </w:r>
    </w:p>
    <w:p w:rsidR="004A734E" w:rsidRDefault="008E221A" w:rsidP="008E221A">
      <w:pPr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</w:t>
      </w:r>
    </w:p>
    <w:p w:rsidR="00641A0B" w:rsidRPr="004A734E" w:rsidRDefault="00641A0B" w:rsidP="00F434C4">
      <w:r w:rsidRPr="004A734E">
        <w:rPr>
          <w:color w:val="000000" w:themeColor="text1"/>
          <w:u w:val="single"/>
        </w:rPr>
        <w:t>Интеграция образовательных областей:</w:t>
      </w:r>
      <w:r w:rsidRPr="004A734E">
        <w:rPr>
          <w:color w:val="000000" w:themeColor="text1"/>
        </w:rPr>
        <w:t xml:space="preserve">  «Речевое развитие», </w:t>
      </w:r>
      <w:r w:rsidR="009924E0" w:rsidRPr="004A734E">
        <w:rPr>
          <w:color w:val="000000" w:themeColor="text1"/>
        </w:rPr>
        <w:t>«Познавательное</w:t>
      </w:r>
      <w:r w:rsidRPr="004A734E">
        <w:rPr>
          <w:color w:val="000000" w:themeColor="text1"/>
        </w:rPr>
        <w:t xml:space="preserve"> развитие», «Художественно-эстетическое  развитие», «Физическое развитие»</w:t>
      </w:r>
    </w:p>
    <w:p w:rsidR="00641A0B" w:rsidRPr="004A734E" w:rsidRDefault="00641A0B" w:rsidP="00641A0B">
      <w:pPr>
        <w:pStyle w:val="a3"/>
        <w:rPr>
          <w:rFonts w:ascii="Times New Roman" w:hAnsi="Times New Roman"/>
          <w:sz w:val="24"/>
          <w:szCs w:val="24"/>
        </w:rPr>
      </w:pPr>
      <w:r w:rsidRPr="004A734E">
        <w:rPr>
          <w:rFonts w:ascii="Times New Roman" w:hAnsi="Times New Roman"/>
          <w:iCs/>
          <w:sz w:val="24"/>
          <w:szCs w:val="24"/>
          <w:u w:val="single"/>
        </w:rPr>
        <w:t>Цель:</w:t>
      </w:r>
      <w:r w:rsidRPr="004A734E">
        <w:rPr>
          <w:rFonts w:ascii="Times New Roman" w:hAnsi="Times New Roman"/>
          <w:sz w:val="24"/>
          <w:szCs w:val="24"/>
        </w:rPr>
        <w:t xml:space="preserve"> совершенствование педагогических условий для формирования у младших дошкольников интереса к знаниям об овощах. Формирования  основ здорового образа жизни.</w:t>
      </w:r>
    </w:p>
    <w:p w:rsidR="00641A0B" w:rsidRPr="004A734E" w:rsidRDefault="00641A0B" w:rsidP="00B23E3D">
      <w:pPr>
        <w:pStyle w:val="a3"/>
        <w:tabs>
          <w:tab w:val="left" w:pos="4215"/>
        </w:tabs>
        <w:rPr>
          <w:rFonts w:ascii="Times New Roman" w:hAnsi="Times New Roman"/>
          <w:iCs/>
          <w:sz w:val="24"/>
          <w:szCs w:val="24"/>
          <w:u w:val="single"/>
        </w:rPr>
      </w:pPr>
      <w:r w:rsidRPr="004A734E">
        <w:rPr>
          <w:rFonts w:ascii="Times New Roman" w:hAnsi="Times New Roman"/>
          <w:iCs/>
          <w:sz w:val="24"/>
          <w:szCs w:val="24"/>
          <w:u w:val="single"/>
        </w:rPr>
        <w:t>Задачи:</w:t>
      </w:r>
    </w:p>
    <w:p w:rsidR="00641A0B" w:rsidRPr="004A734E" w:rsidRDefault="00641A0B" w:rsidP="00641A0B">
      <w:pPr>
        <w:pStyle w:val="a3"/>
        <w:rPr>
          <w:rFonts w:ascii="Times New Roman" w:hAnsi="Times New Roman"/>
          <w:iCs/>
          <w:sz w:val="24"/>
          <w:szCs w:val="24"/>
          <w:u w:val="single"/>
        </w:rPr>
      </w:pPr>
      <w:r w:rsidRPr="004A734E">
        <w:rPr>
          <w:rFonts w:ascii="Times New Roman" w:hAnsi="Times New Roman"/>
          <w:iCs/>
          <w:sz w:val="24"/>
          <w:szCs w:val="24"/>
          <w:u w:val="single"/>
        </w:rPr>
        <w:t>Образовательные:</w:t>
      </w:r>
    </w:p>
    <w:p w:rsidR="00641A0B" w:rsidRPr="004A734E" w:rsidRDefault="00641A0B" w:rsidP="00641A0B">
      <w:pPr>
        <w:pStyle w:val="a3"/>
        <w:rPr>
          <w:rFonts w:ascii="Times New Roman" w:hAnsi="Times New Roman"/>
          <w:sz w:val="24"/>
          <w:szCs w:val="24"/>
        </w:rPr>
      </w:pPr>
      <w:r w:rsidRPr="004A734E">
        <w:rPr>
          <w:rFonts w:ascii="Times New Roman" w:hAnsi="Times New Roman"/>
          <w:sz w:val="24"/>
          <w:szCs w:val="24"/>
        </w:rPr>
        <w:t xml:space="preserve">Побуждать узнавать и называть овощи. Развивать умение употреблять в речи названия овощей. Развивать зрительное внимание, любознательность. Продолжать учить различать и называть цвета (красный, зеленый, понятие «круглый») </w:t>
      </w:r>
    </w:p>
    <w:p w:rsidR="00641A0B" w:rsidRPr="004A734E" w:rsidRDefault="00641A0B" w:rsidP="00641A0B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4A734E">
        <w:rPr>
          <w:rFonts w:ascii="Times New Roman" w:hAnsi="Times New Roman"/>
          <w:sz w:val="24"/>
          <w:szCs w:val="24"/>
          <w:u w:val="single"/>
        </w:rPr>
        <w:t>Развивающие:</w:t>
      </w:r>
    </w:p>
    <w:p w:rsidR="00641A0B" w:rsidRPr="004A734E" w:rsidRDefault="00641A0B" w:rsidP="00641A0B">
      <w:pPr>
        <w:pStyle w:val="a3"/>
        <w:rPr>
          <w:rFonts w:ascii="Times New Roman" w:hAnsi="Times New Roman"/>
          <w:sz w:val="24"/>
          <w:szCs w:val="24"/>
        </w:rPr>
      </w:pPr>
      <w:r w:rsidRPr="004A734E">
        <w:rPr>
          <w:rFonts w:ascii="Times New Roman" w:hAnsi="Times New Roman"/>
          <w:sz w:val="24"/>
          <w:szCs w:val="24"/>
        </w:rPr>
        <w:t>Помогать, детям отвечать на простейшие и более сложные вопросы: «Что это? », Где они выросли?». Развивать связную речь.</w:t>
      </w:r>
    </w:p>
    <w:p w:rsidR="00641A0B" w:rsidRPr="004A734E" w:rsidRDefault="00641A0B" w:rsidP="00641A0B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4A734E">
        <w:rPr>
          <w:rFonts w:ascii="Times New Roman" w:hAnsi="Times New Roman"/>
          <w:sz w:val="24"/>
          <w:szCs w:val="24"/>
          <w:u w:val="single"/>
        </w:rPr>
        <w:t>Воспитательные:</w:t>
      </w:r>
    </w:p>
    <w:p w:rsidR="00641A0B" w:rsidRPr="004A734E" w:rsidRDefault="00641A0B" w:rsidP="00641A0B">
      <w:pPr>
        <w:pStyle w:val="a3"/>
        <w:rPr>
          <w:rFonts w:ascii="Times New Roman" w:hAnsi="Times New Roman"/>
          <w:sz w:val="24"/>
          <w:szCs w:val="24"/>
        </w:rPr>
      </w:pPr>
      <w:r w:rsidRPr="004A734E">
        <w:rPr>
          <w:rFonts w:ascii="Times New Roman" w:hAnsi="Times New Roman"/>
          <w:sz w:val="24"/>
          <w:szCs w:val="24"/>
        </w:rPr>
        <w:t>Воспитывать бережное отношение к своему здоровью;</w:t>
      </w:r>
    </w:p>
    <w:p w:rsidR="00641A0B" w:rsidRPr="004A734E" w:rsidRDefault="00641A0B" w:rsidP="00641A0B">
      <w:pPr>
        <w:pStyle w:val="a3"/>
        <w:rPr>
          <w:rFonts w:ascii="Times New Roman" w:hAnsi="Times New Roman"/>
          <w:sz w:val="24"/>
          <w:szCs w:val="24"/>
        </w:rPr>
      </w:pPr>
      <w:r w:rsidRPr="004A734E">
        <w:rPr>
          <w:rFonts w:ascii="Times New Roman" w:hAnsi="Times New Roman"/>
          <w:sz w:val="24"/>
          <w:szCs w:val="24"/>
        </w:rPr>
        <w:t>Поддерживать стремление детей к участию в  дидактических играх.</w:t>
      </w:r>
    </w:p>
    <w:p w:rsidR="00641A0B" w:rsidRPr="004A734E" w:rsidRDefault="00641A0B" w:rsidP="00641A0B"/>
    <w:p w:rsidR="00C0729A" w:rsidRPr="004A734E" w:rsidRDefault="00641A0B" w:rsidP="00C0729A">
      <w:pPr>
        <w:spacing w:line="360" w:lineRule="auto"/>
        <w:rPr>
          <w:color w:val="000000" w:themeColor="text1"/>
        </w:rPr>
      </w:pPr>
      <w:r w:rsidRPr="004A734E">
        <w:rPr>
          <w:color w:val="000000" w:themeColor="text1"/>
          <w:u w:val="single"/>
        </w:rPr>
        <w:t>Методы и приемы:</w:t>
      </w:r>
      <w:r w:rsidRPr="004A734E">
        <w:rPr>
          <w:color w:val="000000" w:themeColor="text1"/>
        </w:rPr>
        <w:tab/>
      </w:r>
      <w:r w:rsidR="00C0729A" w:rsidRPr="004A734E">
        <w:tab/>
      </w:r>
    </w:p>
    <w:p w:rsidR="00C0729A" w:rsidRPr="004A734E" w:rsidRDefault="00C0729A" w:rsidP="00C0729A">
      <w:r w:rsidRPr="004A734E">
        <w:t xml:space="preserve">- </w:t>
      </w:r>
      <w:proofErr w:type="gramStart"/>
      <w:r w:rsidRPr="004A734E">
        <w:t>практические</w:t>
      </w:r>
      <w:proofErr w:type="gramEnd"/>
      <w:r w:rsidRPr="004A734E">
        <w:t>: выполнение действий с предметами при решении проблемных задач.</w:t>
      </w:r>
    </w:p>
    <w:p w:rsidR="00C0729A" w:rsidRPr="004A734E" w:rsidRDefault="00C0729A" w:rsidP="00C0729A">
      <w:r w:rsidRPr="004A734E">
        <w:t>- наглядные: карточки с изображением овощей,</w:t>
      </w:r>
    </w:p>
    <w:p w:rsidR="00C0729A" w:rsidRPr="004A734E" w:rsidRDefault="00C0729A" w:rsidP="00C0729A">
      <w:r w:rsidRPr="004A734E">
        <w:t>- словесные: чтение стихов, вопросы к детям</w:t>
      </w:r>
      <w:r w:rsidR="008B4964" w:rsidRPr="004A734E">
        <w:t>, обобщающая – итоговая беседа</w:t>
      </w:r>
    </w:p>
    <w:p w:rsidR="006D6008" w:rsidRPr="004A734E" w:rsidRDefault="00C0729A" w:rsidP="00C0729A">
      <w:r w:rsidRPr="004A734E">
        <w:t>- игр</w:t>
      </w:r>
      <w:r w:rsidR="009F492D" w:rsidRPr="004A734E">
        <w:t>овые</w:t>
      </w:r>
      <w:r w:rsidRPr="004A734E">
        <w:t xml:space="preserve">:  </w:t>
      </w:r>
      <w:r w:rsidR="009F492D" w:rsidRPr="004A734E">
        <w:t xml:space="preserve">Воображаемая ситуация, </w:t>
      </w:r>
      <w:r w:rsidRPr="004A734E">
        <w:t>задания.</w:t>
      </w:r>
    </w:p>
    <w:p w:rsidR="009C659E" w:rsidRPr="004A734E" w:rsidRDefault="009C659E" w:rsidP="00641A0B"/>
    <w:p w:rsidR="009C659E" w:rsidRPr="004A734E" w:rsidRDefault="00B7222D" w:rsidP="00641A0B">
      <w:pPr>
        <w:rPr>
          <w:u w:val="single"/>
        </w:rPr>
      </w:pPr>
      <w:r w:rsidRPr="004A734E">
        <w:rPr>
          <w:u w:val="single"/>
        </w:rPr>
        <w:t>Материалы и оборудование:</w:t>
      </w:r>
    </w:p>
    <w:p w:rsidR="009C659E" w:rsidRPr="004A734E" w:rsidRDefault="009C659E" w:rsidP="00641A0B"/>
    <w:p w:rsidR="00C0729A" w:rsidRPr="004A734E" w:rsidRDefault="00B7222D" w:rsidP="00C0729A">
      <w:r w:rsidRPr="004A734E">
        <w:t xml:space="preserve">1. </w:t>
      </w:r>
      <w:proofErr w:type="gramStart"/>
      <w:r w:rsidRPr="004A734E">
        <w:t>Демонс</w:t>
      </w:r>
      <w:r w:rsidR="00C0729A" w:rsidRPr="004A734E">
        <w:t>т</w:t>
      </w:r>
      <w:r w:rsidRPr="004A734E">
        <w:t>рационный</w:t>
      </w:r>
      <w:proofErr w:type="gramEnd"/>
      <w:r w:rsidRPr="004A734E">
        <w:t>:</w:t>
      </w:r>
      <w:r w:rsidR="00C0729A" w:rsidRPr="004A734E">
        <w:t xml:space="preserve"> карточки с изображением овощей, </w:t>
      </w:r>
      <w:proofErr w:type="spellStart"/>
      <w:r w:rsidR="00C0729A" w:rsidRPr="004A734E">
        <w:t>аудиопроигрыватель</w:t>
      </w:r>
      <w:proofErr w:type="spellEnd"/>
      <w:r w:rsidR="00C0729A" w:rsidRPr="004A734E">
        <w:t>.</w:t>
      </w:r>
    </w:p>
    <w:p w:rsidR="009C659E" w:rsidRPr="004A734E" w:rsidRDefault="009C659E" w:rsidP="00641A0B"/>
    <w:p w:rsidR="00C0729A" w:rsidRPr="004A734E" w:rsidRDefault="00C0729A" w:rsidP="00641A0B">
      <w:pPr>
        <w:rPr>
          <w:u w:val="single"/>
        </w:rPr>
      </w:pPr>
      <w:proofErr w:type="gramStart"/>
      <w:r w:rsidRPr="004A734E">
        <w:rPr>
          <w:u w:val="single"/>
        </w:rPr>
        <w:t xml:space="preserve">2.Раздаточный материал: </w:t>
      </w:r>
      <w:r w:rsidRPr="004A734E">
        <w:t>муляжи овощей,  кор</w:t>
      </w:r>
      <w:r w:rsidR="00B50B59" w:rsidRPr="004A734E">
        <w:t>обочки с сюрпризом,  две корзинки</w:t>
      </w:r>
      <w:r w:rsidRPr="004A734E">
        <w:t xml:space="preserve"> разного цвета,  корзина с овощами (морковь, репка, огурец, помидор, свекла, картошка, капуста), накрытая шалью. </w:t>
      </w:r>
      <w:proofErr w:type="gramEnd"/>
    </w:p>
    <w:p w:rsidR="00C0729A" w:rsidRPr="004A734E" w:rsidRDefault="00C0729A" w:rsidP="00641A0B"/>
    <w:p w:rsidR="009C659E" w:rsidRPr="004A734E" w:rsidRDefault="009C659E" w:rsidP="004A734E">
      <w:pPr>
        <w:spacing w:line="360" w:lineRule="auto"/>
        <w:jc w:val="center"/>
        <w:rPr>
          <w:bCs/>
          <w:color w:val="000000" w:themeColor="text1"/>
          <w:u w:val="single"/>
        </w:rPr>
      </w:pPr>
      <w:r w:rsidRPr="004A734E">
        <w:rPr>
          <w:bCs/>
          <w:color w:val="000000" w:themeColor="text1"/>
          <w:u w:val="single"/>
        </w:rPr>
        <w:t>Формы организации совместной деятельности</w:t>
      </w:r>
    </w:p>
    <w:p w:rsidR="009C659E" w:rsidRPr="004A734E" w:rsidRDefault="009C659E" w:rsidP="009C659E">
      <w:pPr>
        <w:spacing w:line="360" w:lineRule="auto"/>
        <w:jc w:val="center"/>
        <w:rPr>
          <w:color w:val="000000" w:themeColor="text1"/>
          <w:u w:val="single"/>
        </w:rPr>
      </w:pPr>
    </w:p>
    <w:tbl>
      <w:tblPr>
        <w:tblW w:w="102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6"/>
        <w:gridCol w:w="7302"/>
      </w:tblGrid>
      <w:tr w:rsidR="009C659E" w:rsidRPr="004A734E" w:rsidTr="00B32636">
        <w:trPr>
          <w:trHeight w:val="37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E" w:rsidRPr="004A734E" w:rsidRDefault="009C659E" w:rsidP="00B32636">
            <w:pPr>
              <w:spacing w:line="360" w:lineRule="auto"/>
              <w:jc w:val="center"/>
              <w:rPr>
                <w:color w:val="000000" w:themeColor="text1"/>
              </w:rPr>
            </w:pPr>
            <w:r w:rsidRPr="004A734E">
              <w:rPr>
                <w:color w:val="000000" w:themeColor="text1"/>
              </w:rPr>
              <w:t>Детская деятельность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E" w:rsidRPr="004A734E" w:rsidRDefault="009C659E" w:rsidP="00B32636">
            <w:pPr>
              <w:spacing w:line="360" w:lineRule="auto"/>
              <w:jc w:val="center"/>
              <w:rPr>
                <w:color w:val="000000" w:themeColor="text1"/>
              </w:rPr>
            </w:pPr>
            <w:r w:rsidRPr="004A734E">
              <w:rPr>
                <w:rStyle w:val="a6"/>
                <w:color w:val="000000" w:themeColor="text1"/>
              </w:rPr>
              <w:footnoteReference w:id="1"/>
            </w:r>
            <w:r w:rsidRPr="004A734E">
              <w:rPr>
                <w:color w:val="000000" w:themeColor="text1"/>
              </w:rPr>
              <w:t>Формы и методы организации совместной деятельности</w:t>
            </w:r>
          </w:p>
        </w:tc>
      </w:tr>
      <w:tr w:rsidR="009C659E" w:rsidRPr="004A734E" w:rsidTr="00B32636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E" w:rsidRPr="004A734E" w:rsidRDefault="009C659E" w:rsidP="00B32636">
            <w:pPr>
              <w:spacing w:line="360" w:lineRule="auto"/>
              <w:jc w:val="center"/>
              <w:rPr>
                <w:color w:val="000000" w:themeColor="text1"/>
              </w:rPr>
            </w:pPr>
            <w:r w:rsidRPr="004A734E">
              <w:rPr>
                <w:color w:val="000000" w:themeColor="text1"/>
              </w:rPr>
              <w:t>Двигатель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FD" w:rsidRPr="004A734E" w:rsidRDefault="003844A2" w:rsidP="00153CFD">
            <w:r w:rsidRPr="004A734E">
              <w:rPr>
                <w:color w:val="000000" w:themeColor="text1"/>
              </w:rPr>
              <w:t xml:space="preserve">Массаж ладоней и пальцев рук </w:t>
            </w:r>
            <w:r w:rsidR="00153CFD" w:rsidRPr="004A734E">
              <w:rPr>
                <w:color w:val="000000" w:themeColor="text1"/>
              </w:rPr>
              <w:t>«</w:t>
            </w:r>
            <w:r w:rsidR="00153CFD" w:rsidRPr="004A734E">
              <w:rPr>
                <w:color w:val="000000"/>
              </w:rPr>
              <w:t>С добрым утром!»</w:t>
            </w:r>
            <w:r w:rsidRPr="004A734E">
              <w:rPr>
                <w:color w:val="000000"/>
              </w:rPr>
              <w:t>.</w:t>
            </w:r>
          </w:p>
          <w:p w:rsidR="009C659E" w:rsidRPr="004A734E" w:rsidRDefault="009C659E" w:rsidP="009C659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4A734E">
              <w:rPr>
                <w:rStyle w:val="c2"/>
                <w:color w:val="000000"/>
              </w:rPr>
              <w:t>Физминутка</w:t>
            </w:r>
            <w:proofErr w:type="spellEnd"/>
            <w:r w:rsidRPr="004A734E">
              <w:rPr>
                <w:rStyle w:val="c2"/>
                <w:color w:val="000000"/>
              </w:rPr>
              <w:t xml:space="preserve"> «Мы хлопаем в ладоши».</w:t>
            </w:r>
          </w:p>
          <w:p w:rsidR="009C659E" w:rsidRPr="004A734E" w:rsidRDefault="00153CFD" w:rsidP="00153CF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734E">
              <w:t>Гимнастика для глаз</w:t>
            </w:r>
            <w:r w:rsidR="003844A2" w:rsidRPr="004A734E">
              <w:t xml:space="preserve"> </w:t>
            </w:r>
            <w:r w:rsidRPr="004A734E">
              <w:rPr>
                <w:b/>
              </w:rPr>
              <w:t xml:space="preserve"> «</w:t>
            </w:r>
            <w:r w:rsidRPr="004A734E">
              <w:t>Глазки смотрят высоко»</w:t>
            </w:r>
            <w:proofErr w:type="gramStart"/>
            <w:r w:rsidRPr="004A734E">
              <w:rPr>
                <w:b/>
              </w:rPr>
              <w:t xml:space="preserve"> </w:t>
            </w:r>
            <w:r w:rsidR="003844A2" w:rsidRPr="004A734E">
              <w:rPr>
                <w:b/>
              </w:rPr>
              <w:t>.</w:t>
            </w:r>
            <w:proofErr w:type="gramEnd"/>
            <w:r w:rsidRPr="004A734E">
              <w:rPr>
                <w:b/>
              </w:rPr>
              <w:t xml:space="preserve">                                           </w:t>
            </w:r>
          </w:p>
        </w:tc>
      </w:tr>
      <w:tr w:rsidR="009C659E" w:rsidRPr="004A734E" w:rsidTr="00B32636">
        <w:trPr>
          <w:trHeight w:val="52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E" w:rsidRPr="004A734E" w:rsidRDefault="009C659E" w:rsidP="00B32636">
            <w:pPr>
              <w:spacing w:line="360" w:lineRule="auto"/>
              <w:jc w:val="center"/>
              <w:rPr>
                <w:color w:val="000000" w:themeColor="text1"/>
              </w:rPr>
            </w:pPr>
            <w:r w:rsidRPr="004A734E">
              <w:rPr>
                <w:color w:val="000000" w:themeColor="text1"/>
              </w:rPr>
              <w:lastRenderedPageBreak/>
              <w:t>Игров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E" w:rsidRPr="004A734E" w:rsidRDefault="008B4964" w:rsidP="00153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 xml:space="preserve">Воображаемая ситуация </w:t>
            </w:r>
            <w:r w:rsidR="009F492D" w:rsidRPr="004A734E">
              <w:rPr>
                <w:rFonts w:ascii="Times New Roman" w:hAnsi="Times New Roman"/>
                <w:sz w:val="24"/>
                <w:szCs w:val="24"/>
              </w:rPr>
              <w:t>– приглашение в гости к хозяюшке</w:t>
            </w:r>
            <w:r w:rsidRPr="004A734E">
              <w:rPr>
                <w:rFonts w:ascii="Times New Roman" w:hAnsi="Times New Roman"/>
                <w:sz w:val="24"/>
                <w:szCs w:val="24"/>
              </w:rPr>
              <w:t xml:space="preserve"> Арине.</w:t>
            </w:r>
          </w:p>
          <w:p w:rsidR="00153CFD" w:rsidRPr="004A734E" w:rsidRDefault="00153CFD" w:rsidP="00153CFD">
            <w:pPr>
              <w:pStyle w:val="a3"/>
              <w:rPr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Дидактическая игра «Угадай на ощупь», «Чего не стало»</w:t>
            </w:r>
            <w:proofErr w:type="gramStart"/>
            <w:r w:rsidRPr="004A734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A734E">
              <w:rPr>
                <w:rFonts w:ascii="Times New Roman" w:hAnsi="Times New Roman"/>
                <w:sz w:val="24"/>
                <w:szCs w:val="24"/>
              </w:rPr>
              <w:t xml:space="preserve"> «Разложи овощи ».</w:t>
            </w:r>
          </w:p>
        </w:tc>
      </w:tr>
      <w:tr w:rsidR="009C659E" w:rsidRPr="004A734E" w:rsidTr="00B32636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E" w:rsidRPr="004A734E" w:rsidRDefault="009C659E" w:rsidP="009F49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5C" w:rsidRPr="004A734E" w:rsidRDefault="00F9075C" w:rsidP="00F907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Рассматривание картинок, наблюдения, решение проблемных ситуаций.</w:t>
            </w:r>
          </w:p>
          <w:p w:rsidR="009C659E" w:rsidRPr="004A734E" w:rsidRDefault="009C659E" w:rsidP="00F9075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9C659E" w:rsidRPr="004A734E" w:rsidTr="00B32636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E" w:rsidRPr="004A734E" w:rsidRDefault="009C659E" w:rsidP="00B32636">
            <w:pPr>
              <w:spacing w:line="360" w:lineRule="auto"/>
              <w:jc w:val="center"/>
              <w:rPr>
                <w:color w:val="000000" w:themeColor="text1"/>
              </w:rPr>
            </w:pPr>
            <w:r w:rsidRPr="004A734E">
              <w:rPr>
                <w:color w:val="000000" w:themeColor="text1"/>
              </w:rPr>
              <w:t>Коммуникатив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E" w:rsidRPr="004A734E" w:rsidRDefault="009C659E" w:rsidP="00153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Беседы,</w:t>
            </w:r>
            <w:r w:rsidR="00153CFD" w:rsidRPr="004A734E">
              <w:rPr>
                <w:rFonts w:ascii="Times New Roman" w:hAnsi="Times New Roman"/>
                <w:sz w:val="24"/>
                <w:szCs w:val="24"/>
              </w:rPr>
              <w:t xml:space="preserve"> рассказ воспитателя о</w:t>
            </w:r>
            <w:r w:rsidR="009F492D" w:rsidRPr="004A734E">
              <w:rPr>
                <w:rFonts w:ascii="Times New Roman" w:hAnsi="Times New Roman"/>
                <w:sz w:val="24"/>
                <w:szCs w:val="24"/>
              </w:rPr>
              <w:t xml:space="preserve"> пользе</w:t>
            </w:r>
            <w:r w:rsidR="00153CFD" w:rsidRPr="004A734E">
              <w:rPr>
                <w:rFonts w:ascii="Times New Roman" w:hAnsi="Times New Roman"/>
                <w:sz w:val="24"/>
                <w:szCs w:val="24"/>
              </w:rPr>
              <w:t xml:space="preserve"> овощей, </w:t>
            </w:r>
            <w:r w:rsidRPr="004A734E">
              <w:rPr>
                <w:rFonts w:ascii="Times New Roman" w:hAnsi="Times New Roman"/>
                <w:sz w:val="24"/>
                <w:szCs w:val="24"/>
              </w:rPr>
              <w:t xml:space="preserve"> речевые проблемные ситуации,</w:t>
            </w:r>
            <w:r w:rsidR="00F9075C" w:rsidRPr="004A734E">
              <w:rPr>
                <w:rFonts w:ascii="Times New Roman" w:hAnsi="Times New Roman"/>
                <w:sz w:val="24"/>
                <w:szCs w:val="24"/>
              </w:rPr>
              <w:t xml:space="preserve"> чтение стихотворений</w:t>
            </w:r>
            <w:r w:rsidRPr="004A734E">
              <w:rPr>
                <w:rFonts w:ascii="Times New Roman" w:hAnsi="Times New Roman"/>
                <w:sz w:val="24"/>
                <w:szCs w:val="24"/>
              </w:rPr>
              <w:t>, ситуативные разговоры, вопросы</w:t>
            </w:r>
            <w:r w:rsidR="00F9075C" w:rsidRPr="004A734E">
              <w:rPr>
                <w:rFonts w:ascii="Times New Roman" w:hAnsi="Times New Roman"/>
                <w:sz w:val="24"/>
                <w:szCs w:val="24"/>
              </w:rPr>
              <w:t>, отгадывание загадок об овощах.</w:t>
            </w:r>
          </w:p>
        </w:tc>
      </w:tr>
      <w:tr w:rsidR="009C659E" w:rsidRPr="004A734E" w:rsidTr="00B32636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E" w:rsidRPr="004A734E" w:rsidRDefault="009C659E" w:rsidP="00B32636">
            <w:pPr>
              <w:spacing w:line="360" w:lineRule="auto"/>
              <w:jc w:val="center"/>
              <w:rPr>
                <w:color w:val="000000" w:themeColor="text1"/>
              </w:rPr>
            </w:pPr>
            <w:r w:rsidRPr="004A734E">
              <w:rPr>
                <w:color w:val="000000" w:themeColor="text1"/>
              </w:rPr>
              <w:t>Музыкаль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E" w:rsidRPr="004A734E" w:rsidRDefault="00153CFD" w:rsidP="00B32636">
            <w:pPr>
              <w:spacing w:line="360" w:lineRule="auto"/>
              <w:rPr>
                <w:color w:val="000000" w:themeColor="text1"/>
              </w:rPr>
            </w:pPr>
            <w:r w:rsidRPr="004A734E">
              <w:rPr>
                <w:color w:val="000000" w:themeColor="text1"/>
              </w:rPr>
              <w:t xml:space="preserve">Музыкальное </w:t>
            </w:r>
            <w:r w:rsidR="009C659E" w:rsidRPr="004A734E">
              <w:rPr>
                <w:color w:val="000000" w:themeColor="text1"/>
              </w:rPr>
              <w:t xml:space="preserve"> сопровождение</w:t>
            </w:r>
            <w:r w:rsidRPr="004A734E">
              <w:rPr>
                <w:color w:val="000000" w:themeColor="text1"/>
              </w:rPr>
              <w:t>.</w:t>
            </w:r>
          </w:p>
        </w:tc>
      </w:tr>
      <w:tr w:rsidR="009C659E" w:rsidRPr="004A734E" w:rsidTr="00B32636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E" w:rsidRPr="004A734E" w:rsidRDefault="009C659E" w:rsidP="009F49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E" w:rsidRPr="004A734E" w:rsidRDefault="009C659E" w:rsidP="00B32636">
            <w:pPr>
              <w:spacing w:line="360" w:lineRule="auto"/>
              <w:rPr>
                <w:color w:val="000000" w:themeColor="text1"/>
              </w:rPr>
            </w:pPr>
            <w:r w:rsidRPr="004A734E">
              <w:rPr>
                <w:color w:val="000000" w:themeColor="text1"/>
              </w:rPr>
              <w:t xml:space="preserve">Рассказывание, </w:t>
            </w:r>
            <w:r w:rsidR="009F492D" w:rsidRPr="004A734E">
              <w:rPr>
                <w:color w:val="000000" w:themeColor="text1"/>
              </w:rPr>
              <w:t xml:space="preserve">чтение, </w:t>
            </w:r>
            <w:r w:rsidRPr="004A734E">
              <w:rPr>
                <w:color w:val="000000" w:themeColor="text1"/>
              </w:rPr>
              <w:t>обсуждение.</w:t>
            </w:r>
          </w:p>
          <w:p w:rsidR="009C659E" w:rsidRPr="004A734E" w:rsidRDefault="009C659E" w:rsidP="00B32636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9C659E" w:rsidRPr="004A734E" w:rsidRDefault="009C659E" w:rsidP="009C659E">
      <w:pPr>
        <w:spacing w:line="360" w:lineRule="auto"/>
        <w:rPr>
          <w:color w:val="000000" w:themeColor="text1"/>
        </w:rPr>
      </w:pPr>
    </w:p>
    <w:p w:rsidR="006F284B" w:rsidRPr="004A734E" w:rsidRDefault="006F284B" w:rsidP="006F284B">
      <w:pPr>
        <w:spacing w:line="360" w:lineRule="auto"/>
        <w:rPr>
          <w:color w:val="000000" w:themeColor="text1"/>
        </w:rPr>
      </w:pPr>
      <w:r w:rsidRPr="004A734E">
        <w:rPr>
          <w:color w:val="000000" w:themeColor="text1"/>
        </w:rPr>
        <w:t xml:space="preserve">                             </w:t>
      </w:r>
    </w:p>
    <w:p w:rsidR="003844A2" w:rsidRPr="004A734E" w:rsidRDefault="003844A2" w:rsidP="004A734E">
      <w:pPr>
        <w:spacing w:line="360" w:lineRule="auto"/>
        <w:jc w:val="center"/>
        <w:rPr>
          <w:color w:val="000000" w:themeColor="text1"/>
          <w:u w:val="single"/>
        </w:rPr>
      </w:pPr>
      <w:r w:rsidRPr="004A734E">
        <w:rPr>
          <w:color w:val="000000" w:themeColor="text1"/>
          <w:u w:val="single"/>
        </w:rPr>
        <w:t>Логика образовательной деятельности</w:t>
      </w:r>
    </w:p>
    <w:p w:rsidR="003844A2" w:rsidRPr="004A734E" w:rsidRDefault="003844A2" w:rsidP="003844A2">
      <w:pPr>
        <w:spacing w:line="360" w:lineRule="auto"/>
        <w:rPr>
          <w:color w:val="000000" w:themeColor="text1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0"/>
        <w:gridCol w:w="3166"/>
        <w:gridCol w:w="3402"/>
        <w:gridCol w:w="2268"/>
      </w:tblGrid>
      <w:tr w:rsidR="003844A2" w:rsidRPr="004A734E" w:rsidTr="007B65FD">
        <w:trPr>
          <w:trHeight w:val="659"/>
        </w:trPr>
        <w:tc>
          <w:tcPr>
            <w:tcW w:w="1370" w:type="dxa"/>
          </w:tcPr>
          <w:p w:rsidR="003844A2" w:rsidRPr="004A734E" w:rsidRDefault="003844A2" w:rsidP="00B32636">
            <w:pPr>
              <w:spacing w:line="360" w:lineRule="auto"/>
              <w:jc w:val="center"/>
              <w:rPr>
                <w:color w:val="000000" w:themeColor="text1"/>
              </w:rPr>
            </w:pPr>
            <w:r w:rsidRPr="004A734E">
              <w:rPr>
                <w:color w:val="000000" w:themeColor="text1"/>
              </w:rPr>
              <w:t>№</w:t>
            </w:r>
          </w:p>
          <w:p w:rsidR="003844A2" w:rsidRPr="004A734E" w:rsidRDefault="003844A2" w:rsidP="00B3263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</w:tcPr>
          <w:p w:rsidR="003844A2" w:rsidRPr="004A734E" w:rsidRDefault="003844A2" w:rsidP="007B65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402" w:type="dxa"/>
          </w:tcPr>
          <w:p w:rsidR="003844A2" w:rsidRPr="004A734E" w:rsidRDefault="003844A2" w:rsidP="007B65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268" w:type="dxa"/>
          </w:tcPr>
          <w:p w:rsidR="003844A2" w:rsidRPr="004A734E" w:rsidRDefault="007B65FD" w:rsidP="007B65FD">
            <w:pPr>
              <w:spacing w:line="360" w:lineRule="auto"/>
              <w:rPr>
                <w:color w:val="000000" w:themeColor="text1"/>
              </w:rPr>
            </w:pPr>
            <w:r w:rsidRPr="004A734E">
              <w:t>О</w:t>
            </w:r>
            <w:r w:rsidR="003844A2" w:rsidRPr="004A734E">
              <w:rPr>
                <w:color w:val="000000" w:themeColor="text1"/>
              </w:rPr>
              <w:t>жидаемые результаты</w:t>
            </w:r>
          </w:p>
        </w:tc>
      </w:tr>
      <w:tr w:rsidR="003844A2" w:rsidRPr="004A734E" w:rsidTr="007B65FD">
        <w:trPr>
          <w:trHeight w:val="659"/>
        </w:trPr>
        <w:tc>
          <w:tcPr>
            <w:tcW w:w="1370" w:type="dxa"/>
          </w:tcPr>
          <w:p w:rsidR="003844A2" w:rsidRPr="004A734E" w:rsidRDefault="003844A2" w:rsidP="00B32636">
            <w:pPr>
              <w:spacing w:line="360" w:lineRule="auto"/>
              <w:rPr>
                <w:color w:val="000000" w:themeColor="text1"/>
              </w:rPr>
            </w:pPr>
            <w:r w:rsidRPr="004A734E">
              <w:rPr>
                <w:color w:val="000000" w:themeColor="text1"/>
              </w:rPr>
              <w:t>Мотивация</w:t>
            </w:r>
          </w:p>
        </w:tc>
        <w:tc>
          <w:tcPr>
            <w:tcW w:w="3166" w:type="dxa"/>
          </w:tcPr>
          <w:p w:rsidR="007B65FD" w:rsidRPr="004A734E" w:rsidRDefault="003844A2" w:rsidP="007B65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5FD"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ь:</w:t>
            </w:r>
            <w:r w:rsidR="007B65FD" w:rsidRPr="004A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5FD" w:rsidRPr="004A734E" w:rsidRDefault="007B65FD" w:rsidP="007B65F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, за окном золотая осень. Листья на деревьях желтеют, часто идет дождь, дует ветер, солнышко реже светит. На огороде поспели овощи.  Какие овощи вы знаете?</w:t>
            </w:r>
          </w:p>
          <w:p w:rsidR="007B65FD" w:rsidRPr="004A734E" w:rsidRDefault="007B65FD" w:rsidP="003844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B65FD" w:rsidRPr="004A734E" w:rsidRDefault="007B65FD" w:rsidP="003844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844A2" w:rsidRPr="004A734E" w:rsidRDefault="003844A2" w:rsidP="003844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Хозяюшка Арина, приглашает нас в гости, у не</w:t>
            </w:r>
            <w:r w:rsidR="00B7222D" w:rsidRPr="004A734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A734E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4A734E">
              <w:rPr>
                <w:rFonts w:ascii="Times New Roman" w:hAnsi="Times New Roman"/>
                <w:sz w:val="24"/>
                <w:szCs w:val="24"/>
              </w:rPr>
              <w:softHyphen/>
              <w:t>спели овощи на огороде. Пойдемте к ней, она уже заждалась.</w:t>
            </w:r>
          </w:p>
          <w:p w:rsidR="003844A2" w:rsidRPr="004A734E" w:rsidRDefault="003844A2" w:rsidP="00B7222D">
            <w:pPr>
              <w:pStyle w:val="a3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2A16A1" w:rsidRPr="004A734E" w:rsidRDefault="002A16A1" w:rsidP="007B65F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A16A1" w:rsidRPr="004A734E" w:rsidRDefault="002A16A1" w:rsidP="007B65F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A16A1" w:rsidRPr="004A734E" w:rsidRDefault="002A16A1" w:rsidP="007B65F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A16A1" w:rsidRPr="004A734E" w:rsidRDefault="002A16A1" w:rsidP="007B65F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A16A1" w:rsidRPr="004A734E" w:rsidRDefault="002A16A1" w:rsidP="007B65F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A16A1" w:rsidRPr="004A734E" w:rsidRDefault="002A16A1" w:rsidP="007B65F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A16A1" w:rsidRPr="004A734E" w:rsidRDefault="002A16A1" w:rsidP="007B65F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A16A1" w:rsidRPr="004A734E" w:rsidRDefault="002A16A1" w:rsidP="007B65F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B65FD" w:rsidRPr="004A734E" w:rsidRDefault="007B65FD" w:rsidP="007B65F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идор, огурец, картошка, морковь, кабачок, лук, чеснок, свекла, капуста,</w:t>
            </w:r>
          </w:p>
          <w:p w:rsidR="007B65FD" w:rsidRPr="004A734E" w:rsidRDefault="007B65FD" w:rsidP="007B65FD">
            <w:pPr>
              <w:spacing w:after="120" w:line="360" w:lineRule="auto"/>
              <w:rPr>
                <w:bCs/>
                <w:color w:val="000000" w:themeColor="text1"/>
                <w:shd w:val="clear" w:color="auto" w:fill="FFFFFF"/>
              </w:rPr>
            </w:pPr>
          </w:p>
          <w:p w:rsidR="007B65FD" w:rsidRPr="004A734E" w:rsidRDefault="007B65FD" w:rsidP="00B722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B65FD" w:rsidRPr="004A734E" w:rsidRDefault="007B65FD" w:rsidP="00B722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222D" w:rsidRPr="004A734E" w:rsidRDefault="00B7222D" w:rsidP="00B722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Дети под русскую народную песню ««</w:t>
            </w:r>
            <w:proofErr w:type="gramStart"/>
            <w:r w:rsidRPr="004A734E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A734E">
              <w:rPr>
                <w:rFonts w:ascii="Times New Roman" w:hAnsi="Times New Roman"/>
                <w:sz w:val="24"/>
                <w:szCs w:val="24"/>
              </w:rPr>
              <w:t xml:space="preserve"> саду ли, в огороде»</w:t>
            </w:r>
            <w:r w:rsidRPr="004A734E">
              <w:rPr>
                <w:sz w:val="24"/>
                <w:szCs w:val="24"/>
              </w:rPr>
              <w:t xml:space="preserve"> </w:t>
            </w:r>
            <w:r w:rsidRPr="004A734E">
              <w:rPr>
                <w:rFonts w:ascii="Times New Roman" w:hAnsi="Times New Roman"/>
                <w:sz w:val="24"/>
                <w:szCs w:val="24"/>
              </w:rPr>
              <w:t>подходят к дому хозяюшки Арины.</w:t>
            </w:r>
          </w:p>
          <w:p w:rsidR="003844A2" w:rsidRPr="004A734E" w:rsidRDefault="003844A2" w:rsidP="00B7222D">
            <w:pPr>
              <w:spacing w:after="120" w:line="360" w:lineRule="auto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C0782" w:rsidRPr="004A734E" w:rsidRDefault="00BC0782" w:rsidP="00BC07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Проявление интереса к ситуации.</w:t>
            </w:r>
          </w:p>
          <w:p w:rsidR="003844A2" w:rsidRPr="004A734E" w:rsidRDefault="003844A2" w:rsidP="00B32636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844A2" w:rsidRPr="004A734E" w:rsidTr="007B65FD">
        <w:trPr>
          <w:trHeight w:val="659"/>
        </w:trPr>
        <w:tc>
          <w:tcPr>
            <w:tcW w:w="1370" w:type="dxa"/>
          </w:tcPr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AD113B" w:rsidRPr="004A734E" w:rsidRDefault="00AD113B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  <w:p w:rsidR="002D5B17" w:rsidRPr="004A734E" w:rsidRDefault="002D5B17" w:rsidP="00B3263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66" w:type="dxa"/>
          </w:tcPr>
          <w:p w:rsidR="009F492D" w:rsidRPr="004A734E" w:rsidRDefault="009F492D" w:rsidP="009F492D">
            <w:r w:rsidRPr="004A734E">
              <w:lastRenderedPageBreak/>
              <w:t>Хозяюшка Арина:  С добрым утром, мои милые детушки!</w:t>
            </w:r>
          </w:p>
          <w:p w:rsidR="009F492D" w:rsidRPr="004A734E" w:rsidRDefault="009F492D" w:rsidP="009F492D">
            <w:r w:rsidRPr="004A734E">
              <w:t>С добрым утром, глазки!</w:t>
            </w:r>
          </w:p>
          <w:p w:rsidR="009F492D" w:rsidRPr="004A734E" w:rsidRDefault="009F492D" w:rsidP="009F492D">
            <w:r w:rsidRPr="004A734E">
              <w:t xml:space="preserve">Вы проснулись? Да! </w:t>
            </w:r>
          </w:p>
          <w:p w:rsidR="009F492D" w:rsidRPr="004A734E" w:rsidRDefault="009F492D" w:rsidP="009F492D">
            <w:r w:rsidRPr="004A734E">
              <w:t>С добрым утром, ушки!</w:t>
            </w:r>
          </w:p>
          <w:p w:rsidR="009F492D" w:rsidRPr="004A734E" w:rsidRDefault="009F492D" w:rsidP="009F492D">
            <w:r w:rsidRPr="004A734E">
              <w:t xml:space="preserve">Вы проснулись? Да! </w:t>
            </w:r>
          </w:p>
          <w:p w:rsidR="009F492D" w:rsidRPr="004A734E" w:rsidRDefault="009F492D" w:rsidP="009F492D">
            <w:r w:rsidRPr="004A734E">
              <w:t>С добрым утром, носик!</w:t>
            </w:r>
          </w:p>
          <w:p w:rsidR="009F492D" w:rsidRPr="004A734E" w:rsidRDefault="009F492D" w:rsidP="009F492D">
            <w:r w:rsidRPr="004A734E">
              <w:lastRenderedPageBreak/>
              <w:t xml:space="preserve">Ты проснулся? Да! </w:t>
            </w:r>
          </w:p>
          <w:p w:rsidR="009F492D" w:rsidRPr="004A734E" w:rsidRDefault="009F492D" w:rsidP="009F492D">
            <w:r w:rsidRPr="004A734E">
              <w:t>С добрым утром, щечки!</w:t>
            </w:r>
          </w:p>
          <w:p w:rsidR="009F492D" w:rsidRPr="004A734E" w:rsidRDefault="009F492D" w:rsidP="009F492D">
            <w:r w:rsidRPr="004A734E">
              <w:t xml:space="preserve">Вы проснулись? Да! </w:t>
            </w:r>
          </w:p>
          <w:p w:rsidR="009F492D" w:rsidRPr="004A734E" w:rsidRDefault="009F492D" w:rsidP="009F492D">
            <w:r w:rsidRPr="004A734E">
              <w:t>С добрым утром, ротик!</w:t>
            </w:r>
          </w:p>
          <w:p w:rsidR="00C7184B" w:rsidRPr="004A734E" w:rsidRDefault="009F492D" w:rsidP="009F492D">
            <w:r w:rsidRPr="004A734E">
              <w:t xml:space="preserve">Ты проснулся? Да! </w:t>
            </w:r>
          </w:p>
          <w:p w:rsidR="009F492D" w:rsidRPr="004A734E" w:rsidRDefault="009F492D" w:rsidP="009F492D">
            <w:r w:rsidRPr="004A734E">
              <w:t>С добрым утром, дети!</w:t>
            </w:r>
          </w:p>
          <w:p w:rsidR="00B7222D" w:rsidRPr="004A734E" w:rsidRDefault="009F492D" w:rsidP="009F492D">
            <w:r w:rsidRPr="004A734E">
              <w:t xml:space="preserve">Вы проснулись? Да! </w:t>
            </w:r>
          </w:p>
          <w:p w:rsidR="009F492D" w:rsidRPr="004A734E" w:rsidRDefault="009F492D" w:rsidP="00B32636">
            <w:pPr>
              <w:spacing w:after="120" w:line="360" w:lineRule="auto"/>
              <w:rPr>
                <w:color w:val="000000" w:themeColor="text1"/>
                <w:shd w:val="clear" w:color="auto" w:fill="FFFFFF"/>
              </w:rPr>
            </w:pPr>
          </w:p>
          <w:p w:rsidR="00C7184B" w:rsidRPr="004A734E" w:rsidRDefault="00C7184B" w:rsidP="00C7184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ь:</w:t>
            </w:r>
            <w:r w:rsidRPr="004A734E">
              <w:rPr>
                <w:sz w:val="24"/>
                <w:szCs w:val="24"/>
              </w:rPr>
              <w:t xml:space="preserve"> </w:t>
            </w: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шли к тебе в гости. Хотим посмотреть, что выросло у тебя на огороде</w:t>
            </w:r>
          </w:p>
          <w:p w:rsidR="009F492D" w:rsidRPr="004A734E" w:rsidRDefault="009F492D" w:rsidP="00B32636">
            <w:pPr>
              <w:spacing w:after="120" w:line="360" w:lineRule="auto"/>
              <w:rPr>
                <w:color w:val="000000" w:themeColor="text1"/>
                <w:shd w:val="clear" w:color="auto" w:fill="FFFFFF"/>
              </w:rPr>
            </w:pPr>
          </w:p>
          <w:p w:rsidR="00C7184B" w:rsidRPr="004A734E" w:rsidRDefault="00C7184B" w:rsidP="00C7184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озяюшка Арина:  Ай, </w:t>
            </w:r>
            <w:proofErr w:type="spellStart"/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юшки-тюшки</w:t>
            </w:r>
            <w:proofErr w:type="spellEnd"/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ыросли лопушки!</w:t>
            </w:r>
          </w:p>
          <w:p w:rsidR="00C7184B" w:rsidRPr="004A734E" w:rsidRDefault="00C7184B" w:rsidP="00C7184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, уж не лопушки у Арины на огороде, а овощи разные, овощи прекрасные! А вот я проверю сначала, знаете ли вы, как называют овощи.</w:t>
            </w:r>
          </w:p>
          <w:p w:rsidR="009F492D" w:rsidRPr="004A734E" w:rsidRDefault="00C7184B" w:rsidP="00C7184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остает из фартука картинки,</w:t>
            </w:r>
            <w:r w:rsidR="007B65FD"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казывает</w:t>
            </w: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  <w:p w:rsidR="009F492D" w:rsidRPr="004A734E" w:rsidRDefault="009F492D" w:rsidP="00B32636">
            <w:pPr>
              <w:spacing w:after="120" w:line="360" w:lineRule="auto"/>
              <w:rPr>
                <w:color w:val="000000" w:themeColor="text1"/>
                <w:shd w:val="clear" w:color="auto" w:fill="FFFFFF"/>
              </w:rPr>
            </w:pPr>
          </w:p>
          <w:p w:rsidR="007B65FD" w:rsidRPr="004A734E" w:rsidRDefault="007B65FD" w:rsidP="007B65F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зяюшка Арина: Молодцы, детушки, все знаете, а вот я приготовила для вас секрет.</w:t>
            </w:r>
          </w:p>
          <w:p w:rsidR="009F492D" w:rsidRPr="004A734E" w:rsidRDefault="007B65FD" w:rsidP="007B65F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 «Угадай на ощупь</w:t>
            </w:r>
            <w:r w:rsidR="00007A49"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бушка Арина приговаривает: «Вот морковка — оранжевый носик, зеленый хвостик.  Вот зелен</w:t>
            </w:r>
            <w:r w:rsidR="00007A49"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й огурец</w:t>
            </w:r>
            <w:proofErr w:type="gramStart"/>
            <w:r w:rsidR="00007A49"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.</w:t>
            </w:r>
            <w:proofErr w:type="gramEnd"/>
            <w:r w:rsidR="00007A49"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</w:t>
            </w: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й — смелый удалец! Спелый и хрустящий</w:t>
            </w:r>
            <w:proofErr w:type="gramStart"/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</w:t>
            </w:r>
            <w:r w:rsidR="00007A49"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у а это — помидор: краснощекий, как Егор! Мягк</w:t>
            </w:r>
            <w:r w:rsidR="00007A49"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й, сочный и большой, наш краса</w:t>
            </w: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ц удалой! Малиновая свекла! Т</w:t>
            </w:r>
            <w:r w:rsidR="0019541F"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 толста, как </w:t>
            </w:r>
            <w:proofErr w:type="spellStart"/>
            <w:r w:rsidR="0019541F"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ёкла</w:t>
            </w:r>
            <w:proofErr w:type="spellEnd"/>
            <w:r w:rsidR="0019541F"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! </w:t>
            </w:r>
            <w:r w:rsidR="00007A49"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т карто</w:t>
            </w: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шечка — душа! Для угощения </w:t>
            </w:r>
            <w:proofErr w:type="gramStart"/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роша</w:t>
            </w:r>
            <w:proofErr w:type="gramEnd"/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! А вот сочная капуста! Для щей </w:t>
            </w:r>
            <w:proofErr w:type="gramStart"/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роша</w:t>
            </w:r>
            <w:proofErr w:type="gramEnd"/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ля борщей хороша! Пироги капустные очень даже вкусные!»</w:t>
            </w:r>
            <w:r w:rsidR="00007A49"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F492D" w:rsidRPr="004A734E" w:rsidRDefault="009F492D" w:rsidP="007B65F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07A49" w:rsidRPr="004A734E" w:rsidRDefault="00007A49" w:rsidP="00007A4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озяюшка Арина:  Во всех </w:t>
            </w: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этих овощах содержится много витаминов. Витамины – это такие вещества, которые помогают нам всем расти </w:t>
            </w:r>
            <w:proofErr w:type="gramStart"/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епкими</w:t>
            </w:r>
            <w:proofErr w:type="gramEnd"/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здоровыми и как можно реже болеть.</w:t>
            </w:r>
          </w:p>
          <w:p w:rsidR="00007A49" w:rsidRPr="004A734E" w:rsidRDefault="00007A49" w:rsidP="00007A4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07A49" w:rsidRPr="004A734E" w:rsidRDefault="00007A49" w:rsidP="00007A4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з витаминов жить нельзя,</w:t>
            </w:r>
          </w:p>
          <w:p w:rsidR="00007A49" w:rsidRPr="004A734E" w:rsidRDefault="00007A49" w:rsidP="00007A4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и надежные друзья,</w:t>
            </w:r>
          </w:p>
          <w:p w:rsidR="00007A49" w:rsidRPr="004A734E" w:rsidRDefault="00007A49" w:rsidP="00007A4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и спасают от болезней,</w:t>
            </w:r>
          </w:p>
          <w:p w:rsidR="00007A49" w:rsidRPr="004A734E" w:rsidRDefault="00007A49" w:rsidP="00007A4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 ничего вкусней, полезней!</w:t>
            </w:r>
          </w:p>
          <w:p w:rsidR="009F492D" w:rsidRPr="004A734E" w:rsidRDefault="00007A49" w:rsidP="00007A4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5B17" w:rsidRPr="004A734E" w:rsidRDefault="002D5B17" w:rsidP="00007A4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F492D" w:rsidRPr="004A734E" w:rsidRDefault="00007A49" w:rsidP="00007A4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а  «Чего не стало» </w:t>
            </w:r>
          </w:p>
          <w:p w:rsidR="009F492D" w:rsidRPr="004A734E" w:rsidRDefault="009F492D" w:rsidP="00B32636">
            <w:pPr>
              <w:spacing w:after="120" w:line="360" w:lineRule="auto"/>
              <w:rPr>
                <w:color w:val="000000" w:themeColor="text1"/>
                <w:shd w:val="clear" w:color="auto" w:fill="FFFFFF"/>
              </w:rPr>
            </w:pPr>
          </w:p>
          <w:p w:rsidR="002D5B17" w:rsidRPr="004A734E" w:rsidRDefault="002D5B17" w:rsidP="00007A4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D5B17" w:rsidRPr="004A734E" w:rsidRDefault="002D5B17" w:rsidP="00007A4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07A49" w:rsidRPr="004A734E" w:rsidRDefault="00007A49" w:rsidP="00007A4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зяюшка Арина:  А у меня для ребят есть коробочка с сюрпризом.</w:t>
            </w:r>
          </w:p>
          <w:p w:rsidR="00007A49" w:rsidRPr="004A734E" w:rsidRDefault="00007A49" w:rsidP="00007A4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ывает коробочку с дырочками и предлагает детям понюхать и угадать, какой овощ лежит в этой коробочке? (коробочка из </w:t>
            </w:r>
            <w:proofErr w:type="gramStart"/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</w:t>
            </w:r>
            <w:proofErr w:type="gramEnd"/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индер-сюрприза).</w:t>
            </w:r>
          </w:p>
          <w:p w:rsidR="009F492D" w:rsidRPr="004A734E" w:rsidRDefault="009F492D" w:rsidP="00007A4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D5B17" w:rsidRPr="004A734E" w:rsidRDefault="002D5B17" w:rsidP="002D5B17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4A734E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Физминутка</w:t>
            </w:r>
            <w:proofErr w:type="spellEnd"/>
            <w:r w:rsidRPr="004A734E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2D5B17" w:rsidRPr="004A734E" w:rsidRDefault="002D5B17" w:rsidP="002D5B1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хлопаем в ладоши хлоп, хлоп, хлоп,</w:t>
            </w:r>
          </w:p>
          <w:p w:rsidR="002D5B17" w:rsidRPr="004A734E" w:rsidRDefault="002D5B17" w:rsidP="002D5B1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топаем ногами топ, топ, топ,</w:t>
            </w:r>
          </w:p>
          <w:p w:rsidR="002D5B17" w:rsidRPr="004A734E" w:rsidRDefault="002D5B17" w:rsidP="002D5B1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ы руки поднимаем, </w:t>
            </w:r>
          </w:p>
          <w:p w:rsidR="002D5B17" w:rsidRPr="004A734E" w:rsidRDefault="002D5B17" w:rsidP="002D5B1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ы руки опускаем, </w:t>
            </w:r>
          </w:p>
          <w:p w:rsidR="009F492D" w:rsidRPr="004A734E" w:rsidRDefault="002D5B17" w:rsidP="002D5B1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тихо приседаем на стульчики.</w:t>
            </w:r>
          </w:p>
          <w:p w:rsidR="002D5B17" w:rsidRPr="004A734E" w:rsidRDefault="002D5B17" w:rsidP="002D5B1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D113B" w:rsidRPr="004A734E" w:rsidRDefault="002D5B17" w:rsidP="002D5B1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дактическая игра «Разложи овощи ».</w:t>
            </w:r>
          </w:p>
          <w:p w:rsidR="00AD113B" w:rsidRPr="004A734E" w:rsidRDefault="00AD113B" w:rsidP="00AD113B"/>
          <w:p w:rsidR="00B50B59" w:rsidRPr="004A734E" w:rsidRDefault="00B50B59" w:rsidP="00AD113B"/>
          <w:p w:rsidR="00AD113B" w:rsidRPr="004A734E" w:rsidRDefault="00AD113B" w:rsidP="00AD113B">
            <w:r w:rsidRPr="004A734E">
              <w:t xml:space="preserve">Гимнастика для глаз.                                               </w:t>
            </w:r>
          </w:p>
          <w:p w:rsidR="00AD113B" w:rsidRPr="004A734E" w:rsidRDefault="00AD113B" w:rsidP="00AD113B">
            <w:r w:rsidRPr="004A734E">
              <w:t>Глазки смотрят высоко,</w:t>
            </w:r>
          </w:p>
          <w:p w:rsidR="00AD113B" w:rsidRPr="004A734E" w:rsidRDefault="00AD113B" w:rsidP="00AD113B">
            <w:r w:rsidRPr="004A734E">
              <w:t>Глазки смотрят низко,</w:t>
            </w:r>
          </w:p>
          <w:p w:rsidR="00AD113B" w:rsidRPr="004A734E" w:rsidRDefault="00AD113B" w:rsidP="00AD113B">
            <w:r w:rsidRPr="004A734E">
              <w:t>Глазки смотрят далеко,</w:t>
            </w:r>
          </w:p>
          <w:p w:rsidR="00AD113B" w:rsidRPr="004A734E" w:rsidRDefault="00AD113B" w:rsidP="00AD113B">
            <w:r w:rsidRPr="004A734E">
              <w:t>Глазки смотрят близко.</w:t>
            </w:r>
          </w:p>
        </w:tc>
        <w:tc>
          <w:tcPr>
            <w:tcW w:w="3402" w:type="dxa"/>
          </w:tcPr>
          <w:p w:rsidR="002A16A1" w:rsidRPr="004A734E" w:rsidRDefault="002A16A1" w:rsidP="009F492D"/>
          <w:p w:rsidR="002A16A1" w:rsidRPr="004A734E" w:rsidRDefault="002A16A1" w:rsidP="009F492D"/>
          <w:p w:rsidR="009F492D" w:rsidRPr="004A734E" w:rsidRDefault="009F492D" w:rsidP="009F492D">
            <w:r w:rsidRPr="004A734E">
              <w:t>Дети здороваются.</w:t>
            </w:r>
          </w:p>
          <w:p w:rsidR="003844A2" w:rsidRPr="004A734E" w:rsidRDefault="003844A2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9F492D" w:rsidRPr="004A734E" w:rsidRDefault="009F492D" w:rsidP="009F492D">
            <w:r w:rsidRPr="004A734E">
              <w:t>(поглаживают глаза)</w:t>
            </w:r>
          </w:p>
          <w:p w:rsidR="009F492D" w:rsidRPr="004A734E" w:rsidRDefault="009F492D" w:rsidP="009F492D">
            <w:r w:rsidRPr="004A734E">
              <w:t xml:space="preserve">(потягивание ушных раковин вверх и вниз, растирают </w:t>
            </w:r>
            <w:r w:rsidRPr="004A734E">
              <w:lastRenderedPageBreak/>
              <w:t>ладонями)</w:t>
            </w:r>
          </w:p>
          <w:p w:rsidR="009F492D" w:rsidRPr="004A734E" w:rsidRDefault="009F492D" w:rsidP="009F492D">
            <w:r w:rsidRPr="004A734E">
              <w:t>(поглаживают нос большим пальцем)</w:t>
            </w:r>
          </w:p>
          <w:p w:rsidR="009F492D" w:rsidRPr="004A734E" w:rsidRDefault="009F492D" w:rsidP="009F492D">
            <w:r w:rsidRPr="004A734E">
              <w:t>(подушечками пальцев легко постукивают по щекам)</w:t>
            </w:r>
          </w:p>
          <w:p w:rsidR="00C7184B" w:rsidRPr="004A734E" w:rsidRDefault="00C7184B" w:rsidP="00C7184B">
            <w:r w:rsidRPr="004A734E">
              <w:t>(вытягивают губы трубочкой, затем широко улыбаются)</w:t>
            </w:r>
          </w:p>
          <w:p w:rsidR="00C7184B" w:rsidRPr="004A734E" w:rsidRDefault="00C7184B" w:rsidP="00C7184B">
            <w:r w:rsidRPr="004A734E">
              <w:t>(хлопают в ладоши)</w:t>
            </w:r>
          </w:p>
          <w:p w:rsidR="003844A2" w:rsidRPr="004A734E" w:rsidRDefault="003844A2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9F492D" w:rsidRPr="004A734E" w:rsidRDefault="009F492D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3844A2" w:rsidRPr="004A734E" w:rsidRDefault="003844A2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3844A2" w:rsidRPr="004A734E" w:rsidRDefault="003844A2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3844A2" w:rsidRPr="004A734E" w:rsidRDefault="003844A2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7B65FD" w:rsidRPr="004A734E" w:rsidRDefault="007B65FD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7B65FD" w:rsidRPr="004A734E" w:rsidRDefault="007B65FD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7B65FD" w:rsidRPr="004A734E" w:rsidRDefault="007B65FD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7B65FD" w:rsidRPr="004A734E" w:rsidRDefault="007B65FD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3844A2" w:rsidRPr="004A734E" w:rsidRDefault="00C7184B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  <w:r w:rsidRPr="004A734E">
              <w:rPr>
                <w:bCs/>
                <w:shd w:val="clear" w:color="auto" w:fill="FFFFFF"/>
              </w:rPr>
              <w:t>Дети называют овощи.</w:t>
            </w:r>
          </w:p>
          <w:p w:rsidR="003844A2" w:rsidRPr="004A734E" w:rsidRDefault="003844A2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3844A2" w:rsidRPr="004A734E" w:rsidRDefault="003844A2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3844A2" w:rsidRPr="004A734E" w:rsidRDefault="003844A2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3844A2" w:rsidRPr="004A734E" w:rsidRDefault="00007A49" w:rsidP="00007A4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 на ощупь угадывают овощи. Ребенок вынимает угаданный овощ из корзины</w:t>
            </w:r>
          </w:p>
          <w:p w:rsidR="003844A2" w:rsidRPr="004A734E" w:rsidRDefault="003844A2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C7184B" w:rsidRPr="004A734E" w:rsidRDefault="00C7184B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007A49" w:rsidRPr="004A734E" w:rsidRDefault="00007A49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007A49" w:rsidRPr="004A734E" w:rsidRDefault="00007A49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007A49" w:rsidRPr="004A734E" w:rsidRDefault="00007A49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007A49" w:rsidRPr="004A734E" w:rsidRDefault="00007A49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007A49" w:rsidRPr="004A734E" w:rsidRDefault="00007A49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007A49" w:rsidRPr="004A734E" w:rsidRDefault="00007A49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007A49" w:rsidRPr="004A734E" w:rsidRDefault="00007A49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007A49" w:rsidRPr="004A734E" w:rsidRDefault="00007A49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007A49" w:rsidRPr="004A734E" w:rsidRDefault="00007A49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007A49" w:rsidRPr="004A734E" w:rsidRDefault="00007A49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007A49" w:rsidRPr="004A734E" w:rsidRDefault="00007A49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007A49" w:rsidRPr="004A734E" w:rsidRDefault="00007A49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007A49" w:rsidRPr="004A734E" w:rsidRDefault="00007A49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007A49" w:rsidRPr="004A734E" w:rsidRDefault="00007A49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007A49" w:rsidRPr="004A734E" w:rsidRDefault="00007A49" w:rsidP="00007A4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D5B17" w:rsidRPr="004A734E" w:rsidRDefault="002D5B17" w:rsidP="00007A4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07A49" w:rsidRPr="004A734E" w:rsidRDefault="00007A49" w:rsidP="00007A4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овощи раскладываются в ряд,  дети закрывают глаза, один овощ убирают, дети должны сказать какого овоща не стало).</w:t>
            </w:r>
          </w:p>
          <w:p w:rsidR="002D5B17" w:rsidRPr="004A734E" w:rsidRDefault="002D5B17" w:rsidP="002D5B1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07A49" w:rsidRPr="004A734E" w:rsidRDefault="002D5B17" w:rsidP="002D5B1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 нюхают и определяют по запаху овощ, который там находится – лук, чеснок.</w:t>
            </w:r>
          </w:p>
          <w:p w:rsidR="002D5B17" w:rsidRPr="004A734E" w:rsidRDefault="002D5B17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007A49" w:rsidRPr="004A734E" w:rsidRDefault="00007A49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C7184B" w:rsidRPr="004A734E" w:rsidRDefault="00C7184B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C7184B" w:rsidRPr="004A734E" w:rsidRDefault="00C7184B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C7184B" w:rsidRPr="004A734E" w:rsidRDefault="00C7184B" w:rsidP="00B32636">
            <w:pPr>
              <w:spacing w:after="120" w:line="360" w:lineRule="auto"/>
              <w:rPr>
                <w:bCs/>
                <w:shd w:val="clear" w:color="auto" w:fill="FFFFFF"/>
              </w:rPr>
            </w:pPr>
          </w:p>
          <w:p w:rsidR="003844A2" w:rsidRPr="004A734E" w:rsidRDefault="003844A2" w:rsidP="00C7184B">
            <w:pPr>
              <w:spacing w:after="120" w:line="360" w:lineRule="auto"/>
              <w:rPr>
                <w:shd w:val="clear" w:color="auto" w:fill="FFFFFF"/>
              </w:rPr>
            </w:pPr>
          </w:p>
          <w:p w:rsidR="003844A2" w:rsidRPr="004A734E" w:rsidRDefault="003844A2" w:rsidP="00B32636">
            <w:pPr>
              <w:spacing w:line="360" w:lineRule="auto"/>
            </w:pPr>
          </w:p>
          <w:p w:rsidR="002D5B17" w:rsidRPr="004A734E" w:rsidRDefault="002D5B17" w:rsidP="00B32636">
            <w:pPr>
              <w:spacing w:line="360" w:lineRule="auto"/>
            </w:pPr>
          </w:p>
          <w:p w:rsidR="002D5B17" w:rsidRPr="004A734E" w:rsidRDefault="002D5B17" w:rsidP="00B32636">
            <w:pPr>
              <w:spacing w:line="360" w:lineRule="auto"/>
            </w:pPr>
          </w:p>
          <w:p w:rsidR="00AD113B" w:rsidRPr="004A734E" w:rsidRDefault="002D5B17" w:rsidP="002D5B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Раскладывают овощи: круглые в красную корзинку, зеленые в зеленую корзинку.</w:t>
            </w:r>
          </w:p>
          <w:p w:rsidR="00AD113B" w:rsidRPr="004A734E" w:rsidRDefault="00AD113B" w:rsidP="00AD113B"/>
          <w:p w:rsidR="00AD113B" w:rsidRPr="004A734E" w:rsidRDefault="00AD113B" w:rsidP="00AD113B">
            <w:r w:rsidRPr="004A734E">
              <w:t>посмотреть верх,</w:t>
            </w:r>
          </w:p>
          <w:p w:rsidR="00AD113B" w:rsidRPr="004A734E" w:rsidRDefault="00AD113B" w:rsidP="00AD113B">
            <w:r w:rsidRPr="004A734E">
              <w:t xml:space="preserve">посмотреть вниз,   </w:t>
            </w:r>
          </w:p>
          <w:p w:rsidR="002D5B17" w:rsidRPr="004A734E" w:rsidRDefault="00AD113B" w:rsidP="00AD113B">
            <w:r w:rsidRPr="004A734E">
              <w:t xml:space="preserve">посмотреть в окно,  </w:t>
            </w:r>
          </w:p>
          <w:p w:rsidR="00AD113B" w:rsidRPr="004A734E" w:rsidRDefault="00AD113B" w:rsidP="00AD113B">
            <w:r w:rsidRPr="004A734E">
              <w:t>посмотреть друг на друга.</w:t>
            </w:r>
          </w:p>
          <w:p w:rsidR="00AD113B" w:rsidRPr="004A734E" w:rsidRDefault="00AD113B" w:rsidP="00AD113B"/>
        </w:tc>
        <w:tc>
          <w:tcPr>
            <w:tcW w:w="2268" w:type="dxa"/>
          </w:tcPr>
          <w:p w:rsidR="003844A2" w:rsidRPr="004A734E" w:rsidRDefault="003844A2" w:rsidP="00BC07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0B59" w:rsidRPr="004A734E" w:rsidRDefault="00B50B59" w:rsidP="00B32636">
            <w:pPr>
              <w:spacing w:line="360" w:lineRule="auto"/>
              <w:rPr>
                <w:color w:val="000000" w:themeColor="text1"/>
              </w:rPr>
            </w:pPr>
          </w:p>
          <w:p w:rsidR="00B50B59" w:rsidRPr="004A734E" w:rsidRDefault="00B50B59" w:rsidP="00B32636">
            <w:pPr>
              <w:spacing w:line="360" w:lineRule="auto"/>
              <w:rPr>
                <w:color w:val="000000" w:themeColor="text1"/>
              </w:rPr>
            </w:pPr>
          </w:p>
          <w:p w:rsidR="00B50B59" w:rsidRPr="004A734E" w:rsidRDefault="00B50B59" w:rsidP="00B32636">
            <w:pPr>
              <w:spacing w:line="360" w:lineRule="auto"/>
              <w:rPr>
                <w:color w:val="000000" w:themeColor="text1"/>
              </w:rPr>
            </w:pPr>
          </w:p>
          <w:p w:rsidR="00B50B59" w:rsidRPr="004A734E" w:rsidRDefault="00B50B59" w:rsidP="00B32636">
            <w:pPr>
              <w:spacing w:line="360" w:lineRule="auto"/>
              <w:rPr>
                <w:color w:val="000000" w:themeColor="text1"/>
              </w:rPr>
            </w:pPr>
          </w:p>
          <w:p w:rsidR="00B50B59" w:rsidRPr="004A734E" w:rsidRDefault="00B50B59" w:rsidP="00B32636">
            <w:pPr>
              <w:spacing w:line="360" w:lineRule="auto"/>
              <w:rPr>
                <w:color w:val="000000" w:themeColor="text1"/>
              </w:rPr>
            </w:pPr>
          </w:p>
          <w:p w:rsidR="00B50B59" w:rsidRPr="004A734E" w:rsidRDefault="00B50B59" w:rsidP="00B32636">
            <w:pPr>
              <w:spacing w:line="360" w:lineRule="auto"/>
              <w:rPr>
                <w:color w:val="000000" w:themeColor="text1"/>
              </w:rPr>
            </w:pPr>
          </w:p>
          <w:p w:rsidR="00B50B59" w:rsidRPr="004A734E" w:rsidRDefault="00B50B59" w:rsidP="00B32636">
            <w:pPr>
              <w:spacing w:line="360" w:lineRule="auto"/>
              <w:rPr>
                <w:color w:val="000000" w:themeColor="text1"/>
              </w:rPr>
            </w:pPr>
          </w:p>
          <w:p w:rsidR="00B50B59" w:rsidRPr="004A734E" w:rsidRDefault="00B50B59" w:rsidP="00B32636">
            <w:pPr>
              <w:spacing w:line="360" w:lineRule="auto"/>
              <w:rPr>
                <w:color w:val="000000" w:themeColor="text1"/>
              </w:rPr>
            </w:pPr>
          </w:p>
          <w:p w:rsidR="00B50B59" w:rsidRPr="004A734E" w:rsidRDefault="00B50B59" w:rsidP="00B32636">
            <w:pPr>
              <w:spacing w:line="360" w:lineRule="auto"/>
              <w:rPr>
                <w:color w:val="000000" w:themeColor="text1"/>
              </w:rPr>
            </w:pPr>
          </w:p>
          <w:p w:rsidR="00B50B59" w:rsidRPr="004A734E" w:rsidRDefault="00B50B59" w:rsidP="00B32636">
            <w:pPr>
              <w:spacing w:line="360" w:lineRule="auto"/>
              <w:rPr>
                <w:color w:val="000000" w:themeColor="text1"/>
              </w:rPr>
            </w:pPr>
          </w:p>
          <w:p w:rsidR="00B50B59" w:rsidRPr="004A734E" w:rsidRDefault="00B50B59" w:rsidP="00B32636">
            <w:pPr>
              <w:spacing w:line="360" w:lineRule="auto"/>
              <w:rPr>
                <w:color w:val="000000" w:themeColor="text1"/>
              </w:rPr>
            </w:pPr>
          </w:p>
          <w:p w:rsidR="00B50B59" w:rsidRPr="004A734E" w:rsidRDefault="00B50B59" w:rsidP="00B32636">
            <w:pPr>
              <w:spacing w:line="360" w:lineRule="auto"/>
              <w:rPr>
                <w:color w:val="000000" w:themeColor="text1"/>
              </w:rPr>
            </w:pPr>
          </w:p>
          <w:p w:rsidR="00B50B59" w:rsidRPr="004A734E" w:rsidRDefault="00B50B59" w:rsidP="00B32636">
            <w:pPr>
              <w:spacing w:line="360" w:lineRule="auto"/>
              <w:rPr>
                <w:color w:val="000000" w:themeColor="text1"/>
              </w:rPr>
            </w:pPr>
          </w:p>
          <w:p w:rsidR="00B50B59" w:rsidRPr="004A734E" w:rsidRDefault="00B50B59" w:rsidP="00B32636">
            <w:pPr>
              <w:spacing w:line="360" w:lineRule="auto"/>
              <w:rPr>
                <w:color w:val="000000" w:themeColor="text1"/>
              </w:rPr>
            </w:pPr>
          </w:p>
          <w:p w:rsidR="00B50B59" w:rsidRPr="004A734E" w:rsidRDefault="00B50B59" w:rsidP="00B32636">
            <w:pPr>
              <w:spacing w:line="360" w:lineRule="auto"/>
              <w:rPr>
                <w:color w:val="000000" w:themeColor="text1"/>
              </w:rPr>
            </w:pPr>
          </w:p>
          <w:p w:rsidR="00BC0782" w:rsidRPr="004A734E" w:rsidRDefault="00B570F3" w:rsidP="00BC07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 xml:space="preserve">Развивает </w:t>
            </w:r>
            <w:r w:rsidR="00BC0782" w:rsidRPr="004A734E">
              <w:rPr>
                <w:rFonts w:ascii="Times New Roman" w:hAnsi="Times New Roman"/>
                <w:sz w:val="24"/>
                <w:szCs w:val="24"/>
              </w:rPr>
              <w:t xml:space="preserve"> свободное общение с взрослым и детьми.</w:t>
            </w:r>
          </w:p>
          <w:p w:rsidR="00B50B59" w:rsidRPr="004A734E" w:rsidRDefault="00BC0782" w:rsidP="00BC07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Формируют представления об овощах.</w:t>
            </w:r>
          </w:p>
          <w:p w:rsidR="00B50B59" w:rsidRPr="004A734E" w:rsidRDefault="00B50B59" w:rsidP="00B32636">
            <w:pPr>
              <w:spacing w:line="360" w:lineRule="auto"/>
              <w:rPr>
                <w:color w:val="000000" w:themeColor="text1"/>
              </w:rPr>
            </w:pPr>
          </w:p>
          <w:p w:rsidR="00B50B59" w:rsidRPr="004A734E" w:rsidRDefault="00B50B59" w:rsidP="00B32636">
            <w:pPr>
              <w:spacing w:line="360" w:lineRule="auto"/>
              <w:rPr>
                <w:color w:val="000000" w:themeColor="text1"/>
              </w:rPr>
            </w:pPr>
          </w:p>
          <w:p w:rsidR="00B50B59" w:rsidRPr="004A734E" w:rsidRDefault="00B50B59" w:rsidP="00B50B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70F3" w:rsidRPr="004A734E" w:rsidRDefault="00B570F3" w:rsidP="00B50B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70F3" w:rsidRPr="004A734E" w:rsidRDefault="00B570F3" w:rsidP="00B50B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70F3" w:rsidRPr="004A734E" w:rsidRDefault="00B570F3" w:rsidP="00B50B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0B59" w:rsidRPr="004A734E" w:rsidRDefault="00B50B59" w:rsidP="00B50B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Развивается познавательный интерес, активизация словаря.</w:t>
            </w:r>
          </w:p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70F3" w:rsidRPr="004A734E" w:rsidRDefault="00B570F3" w:rsidP="00B50B59"/>
          <w:p w:rsidR="00B50B59" w:rsidRPr="004A734E" w:rsidRDefault="00B50B59" w:rsidP="00B50B59">
            <w:r w:rsidRPr="004A734E">
              <w:t>Развивается познавательный интерес, активизация словаря.</w:t>
            </w:r>
          </w:p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70F3" w:rsidP="00B50B59">
            <w:r w:rsidRPr="004A734E">
              <w:t>Согласовывать действия с речью</w:t>
            </w:r>
          </w:p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B50B59" w:rsidRPr="004A734E" w:rsidRDefault="00B50B59" w:rsidP="00B50B59"/>
          <w:p w:rsidR="00CA6453" w:rsidRPr="004A734E" w:rsidRDefault="00CA6453" w:rsidP="00B50B59">
            <w:pPr>
              <w:rPr>
                <w:color w:val="333333"/>
                <w:shd w:val="clear" w:color="auto" w:fill="FFFFFF"/>
              </w:rPr>
            </w:pPr>
          </w:p>
          <w:p w:rsidR="00CA6453" w:rsidRPr="004A734E" w:rsidRDefault="00CA6453" w:rsidP="00B50B59">
            <w:pPr>
              <w:rPr>
                <w:color w:val="333333"/>
                <w:shd w:val="clear" w:color="auto" w:fill="FFFFFF"/>
              </w:rPr>
            </w:pPr>
            <w:r w:rsidRPr="004A734E">
              <w:rPr>
                <w:color w:val="333333"/>
                <w:shd w:val="clear" w:color="auto" w:fill="FFFFFF"/>
              </w:rPr>
              <w:t>Закреплять цвета: красный, зеленый.</w:t>
            </w:r>
          </w:p>
          <w:p w:rsidR="00CA6453" w:rsidRPr="004A734E" w:rsidRDefault="00CA6453" w:rsidP="00B50B59">
            <w:pPr>
              <w:rPr>
                <w:color w:val="333333"/>
                <w:shd w:val="clear" w:color="auto" w:fill="FFFFFF"/>
              </w:rPr>
            </w:pPr>
          </w:p>
          <w:p w:rsidR="00B50B59" w:rsidRPr="004A734E" w:rsidRDefault="00B50B59" w:rsidP="00B50B59"/>
          <w:p w:rsidR="00B570F3" w:rsidRPr="004A734E" w:rsidRDefault="00B570F3" w:rsidP="00B570F3"/>
          <w:p w:rsidR="00B50B59" w:rsidRPr="004A734E" w:rsidRDefault="00CA6453" w:rsidP="00B570F3">
            <w:r w:rsidRPr="004A734E">
              <w:t>О</w:t>
            </w:r>
            <w:r w:rsidR="00B570F3" w:rsidRPr="004A734E">
              <w:t>бщее оздоровление зрительного аппарата.</w:t>
            </w:r>
          </w:p>
        </w:tc>
      </w:tr>
      <w:tr w:rsidR="003844A2" w:rsidRPr="004A734E" w:rsidTr="007B65FD">
        <w:trPr>
          <w:trHeight w:val="659"/>
        </w:trPr>
        <w:tc>
          <w:tcPr>
            <w:tcW w:w="1370" w:type="dxa"/>
          </w:tcPr>
          <w:p w:rsidR="003844A2" w:rsidRPr="004A734E" w:rsidRDefault="003844A2" w:rsidP="00B32636">
            <w:pPr>
              <w:spacing w:line="360" w:lineRule="auto"/>
              <w:rPr>
                <w:color w:val="000000" w:themeColor="text1"/>
              </w:rPr>
            </w:pPr>
            <w:r w:rsidRPr="004A734E">
              <w:rPr>
                <w:color w:val="000000" w:themeColor="text1"/>
              </w:rPr>
              <w:lastRenderedPageBreak/>
              <w:t>Итог. Рефлексия</w:t>
            </w:r>
          </w:p>
        </w:tc>
        <w:tc>
          <w:tcPr>
            <w:tcW w:w="3166" w:type="dxa"/>
          </w:tcPr>
          <w:p w:rsidR="002A16A1" w:rsidRPr="004A734E" w:rsidRDefault="00B50B59" w:rsidP="00B50B59">
            <w:bookmarkStart w:id="0" w:name="_GoBack"/>
            <w:bookmarkEnd w:id="0"/>
            <w:r w:rsidRPr="004A734E">
              <w:t xml:space="preserve">Хозяюшка Арина: А посмотрите как много овощей. Где они вырос ли? </w:t>
            </w:r>
          </w:p>
          <w:p w:rsidR="00B50B59" w:rsidRPr="004A734E" w:rsidRDefault="00B50B59" w:rsidP="00B50B59">
            <w:r w:rsidRPr="004A734E">
              <w:t xml:space="preserve">А что  полезного содержится  в овощах для нашего здоровья? </w:t>
            </w:r>
          </w:p>
          <w:p w:rsidR="002A16A1" w:rsidRPr="004A734E" w:rsidRDefault="002A16A1" w:rsidP="00B50B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0B59" w:rsidRPr="004A734E" w:rsidRDefault="00B50B59" w:rsidP="00B50B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Хозяюшка Арина: Правильно, витамины!  Деткам их обязательно надо кушать – тогда вы будете сильными и здоровыми, и никогда не будете болеть!</w:t>
            </w:r>
          </w:p>
          <w:p w:rsidR="00B50B59" w:rsidRPr="004A734E" w:rsidRDefault="00B50B59" w:rsidP="00B50B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0B59" w:rsidRPr="004A734E" w:rsidRDefault="00B50B59" w:rsidP="00B50B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Чтоб здоровым, сильным быть.</w:t>
            </w:r>
          </w:p>
          <w:p w:rsidR="00B50B59" w:rsidRPr="004A734E" w:rsidRDefault="00B50B59" w:rsidP="00B50B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Надо овощи любить.</w:t>
            </w:r>
          </w:p>
          <w:p w:rsidR="00B50B59" w:rsidRPr="004A734E" w:rsidRDefault="00B50B59" w:rsidP="00B50B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Все без исключенья.</w:t>
            </w:r>
          </w:p>
          <w:p w:rsidR="00B50B59" w:rsidRPr="004A734E" w:rsidRDefault="00B50B59" w:rsidP="00B50B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В этом нет сомненья!</w:t>
            </w:r>
          </w:p>
          <w:p w:rsidR="00B50B59" w:rsidRPr="004A734E" w:rsidRDefault="00B50B59" w:rsidP="00B50B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0B59" w:rsidRPr="004A734E" w:rsidRDefault="00B50B59" w:rsidP="00F434C4">
            <w:pPr>
              <w:pStyle w:val="a3"/>
              <w:rPr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Хозяюшка Арина: Мне пора уходить, а за то, что вы хорошо отвечали и выполняли мои задания, я хочу подарить вам корзину с  овощами</w:t>
            </w:r>
          </w:p>
        </w:tc>
        <w:tc>
          <w:tcPr>
            <w:tcW w:w="3402" w:type="dxa"/>
          </w:tcPr>
          <w:p w:rsidR="002A16A1" w:rsidRPr="004A734E" w:rsidRDefault="002A16A1" w:rsidP="00B50B59"/>
          <w:p w:rsidR="002A16A1" w:rsidRPr="004A734E" w:rsidRDefault="002A16A1" w:rsidP="00B50B59"/>
          <w:p w:rsidR="002A16A1" w:rsidRPr="004A734E" w:rsidRDefault="002A16A1" w:rsidP="00B50B59"/>
          <w:p w:rsidR="00B50B59" w:rsidRPr="004A734E" w:rsidRDefault="002A16A1" w:rsidP="00B50B59">
            <w:r w:rsidRPr="004A734E">
              <w:t>на грядке</w:t>
            </w:r>
          </w:p>
          <w:p w:rsidR="00B50B59" w:rsidRPr="004A734E" w:rsidRDefault="00B50B59" w:rsidP="00B50B59"/>
          <w:p w:rsidR="002A16A1" w:rsidRPr="004A734E" w:rsidRDefault="002A16A1" w:rsidP="00B50B59">
            <w:pPr>
              <w:spacing w:line="360" w:lineRule="auto"/>
            </w:pPr>
          </w:p>
          <w:p w:rsidR="00B50B59" w:rsidRPr="004A734E" w:rsidRDefault="002A16A1" w:rsidP="00B50B59">
            <w:pPr>
              <w:spacing w:line="360" w:lineRule="auto"/>
            </w:pPr>
            <w:r w:rsidRPr="004A734E">
              <w:t>витамины</w:t>
            </w:r>
          </w:p>
          <w:p w:rsidR="003844A2" w:rsidRPr="004A734E" w:rsidRDefault="003844A2" w:rsidP="00B32636"/>
          <w:p w:rsidR="00B50B59" w:rsidRPr="004A734E" w:rsidRDefault="00B50B59" w:rsidP="00B32636"/>
          <w:p w:rsidR="00B50B59" w:rsidRPr="004A734E" w:rsidRDefault="00B50B59" w:rsidP="00B32636"/>
          <w:p w:rsidR="00B50B59" w:rsidRPr="004A734E" w:rsidRDefault="00B50B59" w:rsidP="00B32636"/>
          <w:p w:rsidR="00B50B59" w:rsidRPr="004A734E" w:rsidRDefault="00B50B59" w:rsidP="00B32636"/>
          <w:p w:rsidR="00B50B59" w:rsidRPr="004A734E" w:rsidRDefault="00B50B59" w:rsidP="00B32636"/>
          <w:p w:rsidR="00B50B59" w:rsidRPr="004A734E" w:rsidRDefault="00B50B59" w:rsidP="00B32636"/>
          <w:p w:rsidR="00B50B59" w:rsidRPr="004A734E" w:rsidRDefault="00B50B59" w:rsidP="00B32636"/>
          <w:p w:rsidR="00B50B59" w:rsidRPr="004A734E" w:rsidRDefault="00B50B59" w:rsidP="00B32636"/>
          <w:p w:rsidR="00B50B59" w:rsidRPr="004A734E" w:rsidRDefault="00B50B59" w:rsidP="00B32636"/>
          <w:p w:rsidR="00B50B59" w:rsidRPr="004A734E" w:rsidRDefault="00B50B59" w:rsidP="00B32636"/>
          <w:p w:rsidR="00B50B59" w:rsidRPr="004A734E" w:rsidRDefault="00B50B59" w:rsidP="00B32636"/>
          <w:p w:rsidR="00B50B59" w:rsidRPr="004A734E" w:rsidRDefault="00B50B59" w:rsidP="00B32636"/>
          <w:p w:rsidR="00B50B59" w:rsidRPr="004A734E" w:rsidRDefault="00B50B59" w:rsidP="00B32636"/>
          <w:p w:rsidR="00B50B59" w:rsidRPr="004A734E" w:rsidRDefault="00B50B59" w:rsidP="00B32636"/>
          <w:p w:rsidR="00B50B59" w:rsidRPr="004A734E" w:rsidRDefault="00B50B59" w:rsidP="00B32636"/>
          <w:p w:rsidR="00B50B59" w:rsidRPr="004A734E" w:rsidRDefault="00B50B59" w:rsidP="00B32636"/>
          <w:p w:rsidR="00403638" w:rsidRPr="004A734E" w:rsidRDefault="00403638" w:rsidP="00B32636"/>
          <w:p w:rsidR="00403638" w:rsidRPr="004A734E" w:rsidRDefault="00403638" w:rsidP="00B32636"/>
          <w:p w:rsidR="00B50B59" w:rsidRPr="004A734E" w:rsidRDefault="00B50B59" w:rsidP="00B32636">
            <w:r w:rsidRPr="004A734E">
              <w:t>Угощает детей. Прощается с детьми и уходит.</w:t>
            </w:r>
          </w:p>
        </w:tc>
        <w:tc>
          <w:tcPr>
            <w:tcW w:w="2268" w:type="dxa"/>
          </w:tcPr>
          <w:p w:rsidR="00CA6453" w:rsidRPr="004A734E" w:rsidRDefault="00C23DE7" w:rsidP="00C2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Ребенок различает</w:t>
            </w:r>
            <w:r w:rsidR="003844A2" w:rsidRPr="004A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34E">
              <w:rPr>
                <w:rFonts w:ascii="Times New Roman" w:hAnsi="Times New Roman"/>
                <w:sz w:val="24"/>
                <w:szCs w:val="24"/>
              </w:rPr>
              <w:t xml:space="preserve">и называет </w:t>
            </w:r>
            <w:r w:rsidR="00B50B59" w:rsidRPr="004A734E">
              <w:rPr>
                <w:rFonts w:ascii="Times New Roman" w:hAnsi="Times New Roman"/>
                <w:sz w:val="24"/>
                <w:szCs w:val="24"/>
              </w:rPr>
              <w:t>овощи</w:t>
            </w:r>
            <w:r w:rsidR="00CA6453" w:rsidRPr="004A73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DE7" w:rsidRPr="004A734E" w:rsidRDefault="00C23DE7" w:rsidP="00C2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3DE7" w:rsidRPr="004A734E" w:rsidRDefault="00C23DE7" w:rsidP="00C2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 xml:space="preserve">Употребляет в речи названия овощей. </w:t>
            </w:r>
          </w:p>
          <w:p w:rsidR="00C23DE7" w:rsidRPr="004A734E" w:rsidRDefault="00C23DE7" w:rsidP="00C2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3DE7" w:rsidRPr="004A734E" w:rsidRDefault="00C23DE7" w:rsidP="00C2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 xml:space="preserve">Развито зрительное внимание, любознательность. </w:t>
            </w:r>
          </w:p>
          <w:p w:rsidR="00C23DE7" w:rsidRPr="004A734E" w:rsidRDefault="00C23DE7" w:rsidP="00C2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3DE7" w:rsidRPr="004A734E" w:rsidRDefault="00C23DE7" w:rsidP="00C2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 xml:space="preserve">Различает и называет цвета (красный, зеленый, понятие «круглый») </w:t>
            </w:r>
          </w:p>
          <w:p w:rsidR="00C23DE7" w:rsidRPr="004A734E" w:rsidRDefault="00C23DE7" w:rsidP="00C2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3DE7" w:rsidRPr="004A734E" w:rsidRDefault="00C23DE7" w:rsidP="00C2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4E">
              <w:rPr>
                <w:rFonts w:ascii="Times New Roman" w:hAnsi="Times New Roman"/>
                <w:sz w:val="24"/>
                <w:szCs w:val="24"/>
              </w:rPr>
              <w:t>Развито стремление детей к участию в  дидактических играх.</w:t>
            </w:r>
          </w:p>
          <w:p w:rsidR="00CA6453" w:rsidRPr="004A734E" w:rsidRDefault="00CA6453" w:rsidP="00B32636">
            <w:pPr>
              <w:spacing w:before="100" w:beforeAutospacing="1" w:after="100" w:afterAutospacing="1" w:line="360" w:lineRule="auto"/>
              <w:ind w:left="375"/>
              <w:rPr>
                <w:color w:val="000000" w:themeColor="text1"/>
              </w:rPr>
            </w:pPr>
          </w:p>
          <w:p w:rsidR="003844A2" w:rsidRPr="004A734E" w:rsidRDefault="003844A2" w:rsidP="00F434C4">
            <w:pPr>
              <w:spacing w:before="100" w:beforeAutospacing="1" w:after="100" w:afterAutospacing="1" w:line="360" w:lineRule="auto"/>
              <w:rPr>
                <w:color w:val="333333"/>
                <w:shd w:val="clear" w:color="auto" w:fill="FFFFFF"/>
              </w:rPr>
            </w:pPr>
          </w:p>
        </w:tc>
      </w:tr>
    </w:tbl>
    <w:p w:rsidR="009C659E" w:rsidRPr="004A734E" w:rsidRDefault="009C659E" w:rsidP="003844A2">
      <w:pPr>
        <w:spacing w:line="360" w:lineRule="auto"/>
        <w:rPr>
          <w:color w:val="000000" w:themeColor="text1"/>
        </w:rPr>
      </w:pPr>
      <w:r w:rsidRPr="004A734E">
        <w:rPr>
          <w:color w:val="000000" w:themeColor="text1"/>
        </w:rPr>
        <w:t xml:space="preserve">                                 </w:t>
      </w:r>
    </w:p>
    <w:p w:rsidR="009C659E" w:rsidRPr="004A734E" w:rsidRDefault="009C659E" w:rsidP="009C659E">
      <w:pPr>
        <w:spacing w:line="360" w:lineRule="auto"/>
        <w:rPr>
          <w:color w:val="000000" w:themeColor="text1"/>
        </w:rPr>
      </w:pPr>
    </w:p>
    <w:p w:rsidR="009C659E" w:rsidRPr="004A734E" w:rsidRDefault="009C659E" w:rsidP="009C659E">
      <w:pPr>
        <w:spacing w:line="360" w:lineRule="auto"/>
        <w:rPr>
          <w:color w:val="000000" w:themeColor="text1"/>
        </w:rPr>
      </w:pPr>
    </w:p>
    <w:p w:rsidR="009C659E" w:rsidRPr="004A734E" w:rsidRDefault="009C659E" w:rsidP="009C659E">
      <w:pPr>
        <w:spacing w:line="360" w:lineRule="auto"/>
        <w:rPr>
          <w:color w:val="000000" w:themeColor="text1"/>
        </w:rPr>
      </w:pPr>
    </w:p>
    <w:p w:rsidR="009C659E" w:rsidRPr="004A734E" w:rsidRDefault="009C659E" w:rsidP="009C659E">
      <w:pPr>
        <w:spacing w:line="360" w:lineRule="auto"/>
        <w:rPr>
          <w:color w:val="000000" w:themeColor="text1"/>
        </w:rPr>
      </w:pPr>
    </w:p>
    <w:p w:rsidR="009C659E" w:rsidRPr="004A734E" w:rsidRDefault="009C659E" w:rsidP="009C659E">
      <w:pPr>
        <w:spacing w:line="360" w:lineRule="auto"/>
        <w:rPr>
          <w:color w:val="000000" w:themeColor="text1"/>
        </w:rPr>
      </w:pPr>
    </w:p>
    <w:p w:rsidR="009C659E" w:rsidRPr="004A734E" w:rsidRDefault="009C659E" w:rsidP="009C659E">
      <w:pPr>
        <w:spacing w:line="360" w:lineRule="auto"/>
        <w:rPr>
          <w:color w:val="000000" w:themeColor="text1"/>
        </w:rPr>
      </w:pPr>
    </w:p>
    <w:p w:rsidR="009C659E" w:rsidRPr="004A734E" w:rsidRDefault="009C659E" w:rsidP="00641A0B"/>
    <w:p w:rsidR="003844A2" w:rsidRPr="004A734E" w:rsidRDefault="003844A2" w:rsidP="00C23DE7"/>
    <w:p w:rsidR="004A734E" w:rsidRPr="004A734E" w:rsidRDefault="004A734E"/>
    <w:sectPr w:rsidR="004A734E" w:rsidRPr="004A734E" w:rsidSect="006D6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E6A" w:rsidRDefault="00157E6A" w:rsidP="009C659E">
      <w:r>
        <w:separator/>
      </w:r>
    </w:p>
  </w:endnote>
  <w:endnote w:type="continuationSeparator" w:id="0">
    <w:p w:rsidR="00157E6A" w:rsidRDefault="00157E6A" w:rsidP="009C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E6A" w:rsidRDefault="00157E6A" w:rsidP="009C659E">
      <w:r>
        <w:separator/>
      </w:r>
    </w:p>
  </w:footnote>
  <w:footnote w:type="continuationSeparator" w:id="0">
    <w:p w:rsidR="00157E6A" w:rsidRDefault="00157E6A" w:rsidP="009C659E">
      <w:r>
        <w:continuationSeparator/>
      </w:r>
    </w:p>
  </w:footnote>
  <w:footnote w:id="1">
    <w:p w:rsidR="009C659E" w:rsidRPr="004F56D1" w:rsidRDefault="009C659E" w:rsidP="009C659E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235D"/>
    <w:multiLevelType w:val="multilevel"/>
    <w:tmpl w:val="AEC0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2577E3"/>
    <w:multiLevelType w:val="multilevel"/>
    <w:tmpl w:val="E69A63D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entative="1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entative="1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entative="1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entative="1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entative="1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A0B"/>
    <w:rsid w:val="00007A49"/>
    <w:rsid w:val="001252C2"/>
    <w:rsid w:val="00153CFD"/>
    <w:rsid w:val="00157E6A"/>
    <w:rsid w:val="0019541F"/>
    <w:rsid w:val="00290ABF"/>
    <w:rsid w:val="002949C0"/>
    <w:rsid w:val="002A16A1"/>
    <w:rsid w:val="002B6585"/>
    <w:rsid w:val="002D5B17"/>
    <w:rsid w:val="00376035"/>
    <w:rsid w:val="003844A2"/>
    <w:rsid w:val="00403638"/>
    <w:rsid w:val="004A734E"/>
    <w:rsid w:val="0059153C"/>
    <w:rsid w:val="00641A0B"/>
    <w:rsid w:val="006919D8"/>
    <w:rsid w:val="006D5123"/>
    <w:rsid w:val="006D6008"/>
    <w:rsid w:val="006E4AA3"/>
    <w:rsid w:val="006F284B"/>
    <w:rsid w:val="007436E0"/>
    <w:rsid w:val="00770AF4"/>
    <w:rsid w:val="007B65FD"/>
    <w:rsid w:val="008B4964"/>
    <w:rsid w:val="008E221A"/>
    <w:rsid w:val="00916F35"/>
    <w:rsid w:val="009924E0"/>
    <w:rsid w:val="009C659E"/>
    <w:rsid w:val="009F492D"/>
    <w:rsid w:val="00AD113B"/>
    <w:rsid w:val="00B23E3D"/>
    <w:rsid w:val="00B50B59"/>
    <w:rsid w:val="00B570F3"/>
    <w:rsid w:val="00B7222D"/>
    <w:rsid w:val="00BC0782"/>
    <w:rsid w:val="00BD211E"/>
    <w:rsid w:val="00C0729A"/>
    <w:rsid w:val="00C23DE7"/>
    <w:rsid w:val="00C7184B"/>
    <w:rsid w:val="00CA6453"/>
    <w:rsid w:val="00F434C4"/>
    <w:rsid w:val="00F9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A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659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65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659E"/>
    <w:rPr>
      <w:vertAlign w:val="superscript"/>
    </w:rPr>
  </w:style>
  <w:style w:type="paragraph" w:customStyle="1" w:styleId="c1">
    <w:name w:val="c1"/>
    <w:basedOn w:val="a"/>
    <w:rsid w:val="009C659E"/>
    <w:pPr>
      <w:spacing w:before="100" w:beforeAutospacing="1" w:after="100" w:afterAutospacing="1"/>
    </w:pPr>
  </w:style>
  <w:style w:type="character" w:customStyle="1" w:styleId="c2">
    <w:name w:val="c2"/>
    <w:basedOn w:val="a0"/>
    <w:rsid w:val="009C659E"/>
  </w:style>
  <w:style w:type="paragraph" w:customStyle="1" w:styleId="p5">
    <w:name w:val="p5"/>
    <w:basedOn w:val="a"/>
    <w:uiPriority w:val="99"/>
    <w:rsid w:val="003844A2"/>
    <w:pPr>
      <w:spacing w:before="100" w:beforeAutospacing="1" w:after="100" w:afterAutospacing="1"/>
    </w:pPr>
    <w:rPr>
      <w:rFonts w:eastAsia="Batang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6D30-6FB3-419D-91A8-B95246EE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10-19T04:44:00Z</cp:lastPrinted>
  <dcterms:created xsi:type="dcterms:W3CDTF">2016-10-18T15:27:00Z</dcterms:created>
  <dcterms:modified xsi:type="dcterms:W3CDTF">2017-06-05T17:02:00Z</dcterms:modified>
</cp:coreProperties>
</file>